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A7" w:rsidRDefault="00C270A7" w:rsidP="00C270A7">
      <w:pPr>
        <w:pStyle w:val="NoSpacing"/>
        <w:spacing w:line="360" w:lineRule="auto"/>
        <w:jc w:val="center"/>
        <w:rPr>
          <w:sz w:val="32"/>
          <w:szCs w:val="32"/>
        </w:rPr>
      </w:pPr>
    </w:p>
    <w:p w:rsidR="00C270A7" w:rsidRDefault="00C270A7" w:rsidP="00C270A7">
      <w:pPr>
        <w:pStyle w:val="NoSpacing"/>
        <w:spacing w:line="360" w:lineRule="auto"/>
        <w:jc w:val="center"/>
        <w:rPr>
          <w:sz w:val="32"/>
          <w:szCs w:val="32"/>
        </w:rPr>
      </w:pPr>
    </w:p>
    <w:p w:rsidR="00C270A7" w:rsidRPr="00DE33EE" w:rsidRDefault="00C270A7" w:rsidP="00C270A7">
      <w:pPr>
        <w:pStyle w:val="NoSpacing"/>
        <w:spacing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E33EE">
        <w:rPr>
          <w:rFonts w:ascii="Times New Roman" w:hAnsi="Times New Roman"/>
          <w:b/>
          <w:i/>
          <w:sz w:val="40"/>
          <w:szCs w:val="40"/>
        </w:rPr>
        <w:t>A</w:t>
      </w:r>
    </w:p>
    <w:p w:rsidR="00C270A7" w:rsidRPr="0061509B" w:rsidRDefault="00C270A7" w:rsidP="00C270A7">
      <w:pPr>
        <w:pStyle w:val="NoSpacing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1509B">
        <w:rPr>
          <w:rFonts w:ascii="Times New Roman" w:hAnsi="Times New Roman"/>
          <w:b/>
          <w:sz w:val="40"/>
          <w:szCs w:val="40"/>
        </w:rPr>
        <w:t>COURSE FILE</w:t>
      </w:r>
    </w:p>
    <w:p w:rsidR="00C270A7" w:rsidRPr="00D907EA" w:rsidRDefault="00C270A7" w:rsidP="00C270A7">
      <w:pPr>
        <w:pStyle w:val="NoSpacing"/>
        <w:spacing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907EA">
        <w:rPr>
          <w:rFonts w:ascii="Times New Roman" w:hAnsi="Times New Roman"/>
          <w:b/>
          <w:i/>
          <w:sz w:val="40"/>
          <w:szCs w:val="40"/>
        </w:rPr>
        <w:t>ON</w:t>
      </w:r>
    </w:p>
    <w:p w:rsidR="00C270A7" w:rsidRPr="00037C46" w:rsidRDefault="00C270A7" w:rsidP="00C270A7">
      <w:pPr>
        <w:pStyle w:val="NoSpacing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>“</w:t>
      </w:r>
      <w:r>
        <w:rPr>
          <w:rFonts w:ascii="Times New Roman" w:hAnsi="Times New Roman"/>
          <w:b/>
          <w:sz w:val="32"/>
          <w:szCs w:val="32"/>
        </w:rPr>
        <w:t>DATABASE SECURITY</w:t>
      </w:r>
      <w:r w:rsidRPr="00037C46">
        <w:rPr>
          <w:rFonts w:ascii="Times New Roman" w:hAnsi="Times New Roman"/>
          <w:b/>
          <w:sz w:val="32"/>
          <w:szCs w:val="32"/>
        </w:rPr>
        <w:t>”</w:t>
      </w:r>
    </w:p>
    <w:p w:rsidR="00C270A7" w:rsidRPr="0061509B" w:rsidRDefault="00C270A7" w:rsidP="00C270A7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V</w:t>
      </w:r>
      <w:r w:rsidRPr="0061509B">
        <w:rPr>
          <w:rFonts w:ascii="Times New Roman" w:hAnsi="Times New Roman"/>
          <w:b/>
          <w:bCs/>
          <w:sz w:val="32"/>
          <w:szCs w:val="32"/>
        </w:rPr>
        <w:t xml:space="preserve"> B-Tech </w:t>
      </w:r>
      <w:r>
        <w:rPr>
          <w:rFonts w:ascii="Times New Roman" w:hAnsi="Times New Roman"/>
          <w:b/>
          <w:bCs/>
          <w:sz w:val="32"/>
          <w:szCs w:val="32"/>
        </w:rPr>
        <w:t>I</w:t>
      </w:r>
      <w:r w:rsidR="00532657">
        <w:rPr>
          <w:rFonts w:ascii="Times New Roman" w:hAnsi="Times New Roman"/>
          <w:b/>
          <w:bCs/>
          <w:sz w:val="32"/>
          <w:szCs w:val="32"/>
        </w:rPr>
        <w:t xml:space="preserve">I Semester </w:t>
      </w:r>
    </w:p>
    <w:p w:rsidR="00C270A7" w:rsidRPr="0061509B" w:rsidRDefault="00C270A7" w:rsidP="00C270A7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  <w:r w:rsidRPr="0061509B">
        <w:rPr>
          <w:rFonts w:ascii="Calibri" w:hAnsi="Calibri"/>
          <w:b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9860</wp:posOffset>
            </wp:positionV>
            <wp:extent cx="1884419" cy="1466850"/>
            <wp:effectExtent l="19050" t="0" r="1531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7" cy="146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0A7" w:rsidRDefault="00C270A7" w:rsidP="00C270A7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C270A7" w:rsidRDefault="00C270A7" w:rsidP="00C270A7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C270A7" w:rsidRDefault="00C270A7" w:rsidP="00C270A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270A7" w:rsidRPr="0061509B" w:rsidRDefault="00532657" w:rsidP="00C270A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TION TECHNOLOGY</w:t>
      </w:r>
    </w:p>
    <w:p w:rsidR="00C270A7" w:rsidRPr="0061509B" w:rsidRDefault="007C2341" w:rsidP="00C270A7">
      <w:pPr>
        <w:spacing w:line="480" w:lineRule="auto"/>
        <w:ind w:right="-45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CMR TECHNICAL CAMPUS</w:t>
      </w:r>
    </w:p>
    <w:p w:rsidR="00C270A7" w:rsidRPr="0061509B" w:rsidRDefault="00C270A7" w:rsidP="00C270A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61509B">
        <w:rPr>
          <w:rFonts w:ascii="Times New Roman" w:hAnsi="Times New Roman"/>
          <w:b/>
          <w:sz w:val="28"/>
          <w:szCs w:val="28"/>
        </w:rPr>
        <w:t>KANDLAKOYA (V), MEDCHAL (M), R.R.DIST.</w:t>
      </w:r>
    </w:p>
    <w:p w:rsidR="00C270A7" w:rsidRDefault="00C270A7" w:rsidP="00C270A7">
      <w:pPr>
        <w:rPr>
          <w:rFonts w:ascii="Times New Roman" w:hAnsi="Times New Roman"/>
          <w:sz w:val="24"/>
          <w:szCs w:val="24"/>
        </w:rPr>
      </w:pPr>
    </w:p>
    <w:p w:rsidR="00C270A7" w:rsidRDefault="00C270A7" w:rsidP="00C270A7">
      <w:pPr>
        <w:rPr>
          <w:rFonts w:ascii="Times New Roman" w:hAnsi="Times New Roman"/>
          <w:sz w:val="24"/>
          <w:szCs w:val="24"/>
        </w:rPr>
      </w:pPr>
    </w:p>
    <w:p w:rsidR="00C270A7" w:rsidRDefault="00C270A7" w:rsidP="00C270A7">
      <w:pPr>
        <w:rPr>
          <w:rFonts w:ascii="Times New Roman" w:hAnsi="Times New Roman"/>
          <w:sz w:val="24"/>
          <w:szCs w:val="24"/>
        </w:rPr>
      </w:pPr>
    </w:p>
    <w:p w:rsidR="00C270A7" w:rsidRDefault="00C270A7" w:rsidP="00C270A7">
      <w:pPr>
        <w:rPr>
          <w:rFonts w:ascii="Times New Roman" w:hAnsi="Times New Roman"/>
          <w:sz w:val="24"/>
          <w:szCs w:val="24"/>
        </w:rPr>
      </w:pPr>
    </w:p>
    <w:p w:rsidR="00C270A7" w:rsidRDefault="00C270A7" w:rsidP="00C270A7">
      <w:pPr>
        <w:rPr>
          <w:rFonts w:ascii="Times New Roman" w:hAnsi="Times New Roman"/>
          <w:sz w:val="24"/>
          <w:szCs w:val="24"/>
        </w:rPr>
      </w:pPr>
    </w:p>
    <w:p w:rsidR="007B4991" w:rsidRPr="00711E2C" w:rsidRDefault="007B4991" w:rsidP="007B49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70A7" w:rsidRPr="00C270A7" w:rsidRDefault="00C270A7" w:rsidP="00C270A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270A7">
        <w:rPr>
          <w:rFonts w:ascii="Times New Roman" w:hAnsi="Times New Roman"/>
          <w:b/>
          <w:sz w:val="28"/>
          <w:szCs w:val="28"/>
        </w:rPr>
        <w:t>CONTENTS OF COURSE FILE: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Department vision &amp; mission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List of PEOs,</w:t>
      </w:r>
      <w:r w:rsidR="001D6D32" w:rsidRPr="0077288A">
        <w:rPr>
          <w:rFonts w:ascii="Times New Roman" w:hAnsi="Times New Roman"/>
          <w:sz w:val="24"/>
          <w:szCs w:val="24"/>
        </w:rPr>
        <w:t xml:space="preserve"> PO</w:t>
      </w:r>
      <w:r w:rsidRPr="0077288A">
        <w:rPr>
          <w:rFonts w:ascii="Times New Roman" w:hAnsi="Times New Roman"/>
          <w:sz w:val="24"/>
          <w:szCs w:val="24"/>
        </w:rPr>
        <w:t>s, PSOs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List of Cos (action verbs as per blooms)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Syllabus copy and suggested or reference books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Session plan/ lesson plan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Session execution log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Lecture notes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 xml:space="preserve">Assignment Questions 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 xml:space="preserve">Mid exam question papers </w:t>
      </w:r>
      <w:r w:rsidR="006079E4" w:rsidRPr="0077288A">
        <w:rPr>
          <w:rFonts w:ascii="Times New Roman" w:hAnsi="Times New Roman"/>
          <w:sz w:val="24"/>
          <w:szCs w:val="24"/>
        </w:rPr>
        <w:t>(samples)</w:t>
      </w:r>
    </w:p>
    <w:p w:rsidR="001D6D32" w:rsidRPr="0077288A" w:rsidRDefault="001D6D32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Scheme of evaluation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University question papers or question bank.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 xml:space="preserve">Power point presentations </w:t>
      </w:r>
      <w:r w:rsidR="001D6D32" w:rsidRPr="0077288A">
        <w:rPr>
          <w:rFonts w:ascii="Times New Roman" w:hAnsi="Times New Roman"/>
          <w:sz w:val="24"/>
          <w:szCs w:val="24"/>
        </w:rPr>
        <w:t>(PPTs)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Websites or URLs e- Resources</w:t>
      </w:r>
    </w:p>
    <w:p w:rsidR="00BC6751" w:rsidRPr="0077288A" w:rsidRDefault="00BC6751" w:rsidP="0077288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0FC7" w:rsidRDefault="00AD0FC7" w:rsidP="00BC6751">
      <w:pPr>
        <w:rPr>
          <w:rFonts w:ascii="Times New Roman" w:hAnsi="Times New Roman"/>
          <w:sz w:val="24"/>
          <w:szCs w:val="24"/>
        </w:rPr>
      </w:pPr>
    </w:p>
    <w:p w:rsidR="00AD0FC7" w:rsidRDefault="00AD0FC7" w:rsidP="00BC6751">
      <w:pPr>
        <w:rPr>
          <w:rFonts w:ascii="Times New Roman" w:hAnsi="Times New Roman"/>
          <w:sz w:val="24"/>
          <w:szCs w:val="24"/>
        </w:rPr>
      </w:pPr>
    </w:p>
    <w:p w:rsidR="00AD0FC7" w:rsidRDefault="00AD0FC7" w:rsidP="00BC6751">
      <w:pPr>
        <w:rPr>
          <w:rFonts w:ascii="Times New Roman" w:hAnsi="Times New Roman"/>
          <w:sz w:val="24"/>
          <w:szCs w:val="24"/>
        </w:rPr>
      </w:pPr>
    </w:p>
    <w:p w:rsidR="00AD0FC7" w:rsidRDefault="00AD0FC7" w:rsidP="00BC6751">
      <w:pPr>
        <w:rPr>
          <w:rFonts w:ascii="Times New Roman" w:hAnsi="Times New Roman"/>
          <w:sz w:val="24"/>
          <w:szCs w:val="24"/>
        </w:rPr>
      </w:pPr>
    </w:p>
    <w:p w:rsidR="00AD0FC7" w:rsidRPr="00BA6412" w:rsidRDefault="00AD0FC7" w:rsidP="00BC6751">
      <w:pPr>
        <w:rPr>
          <w:rFonts w:ascii="Times New Roman" w:hAnsi="Times New Roman"/>
          <w:sz w:val="24"/>
          <w:szCs w:val="24"/>
        </w:rPr>
      </w:pPr>
    </w:p>
    <w:p w:rsidR="00BC6751" w:rsidRPr="00BC569D" w:rsidRDefault="00BC6751" w:rsidP="00BC6751">
      <w:pPr>
        <w:ind w:left="7200"/>
        <w:jc w:val="center"/>
        <w:rPr>
          <w:rFonts w:ascii="Times New Roman" w:hAnsi="Times New Roman"/>
          <w:b/>
          <w:sz w:val="24"/>
          <w:szCs w:val="24"/>
        </w:rPr>
      </w:pPr>
      <w:r w:rsidRPr="00BC569D">
        <w:rPr>
          <w:rFonts w:ascii="Times New Roman" w:hAnsi="Times New Roman"/>
          <w:b/>
          <w:sz w:val="24"/>
          <w:szCs w:val="24"/>
        </w:rPr>
        <w:t>Submitted By</w:t>
      </w:r>
    </w:p>
    <w:p w:rsidR="007B4991" w:rsidRDefault="007B4991" w:rsidP="007B4991">
      <w:pPr>
        <w:rPr>
          <w:rFonts w:ascii="Times New Roman" w:hAnsi="Times New Roman"/>
          <w:sz w:val="24"/>
          <w:szCs w:val="24"/>
        </w:rPr>
      </w:pPr>
    </w:p>
    <w:p w:rsidR="00BC6751" w:rsidRDefault="00BC6751" w:rsidP="007B4991">
      <w:pPr>
        <w:rPr>
          <w:rFonts w:ascii="Times New Roman" w:hAnsi="Times New Roman"/>
          <w:sz w:val="24"/>
          <w:szCs w:val="24"/>
        </w:rPr>
      </w:pPr>
    </w:p>
    <w:p w:rsidR="00BC6751" w:rsidRDefault="00BC6751" w:rsidP="001815E7">
      <w:pPr>
        <w:rPr>
          <w:color w:val="FF0000"/>
          <w:sz w:val="28"/>
          <w:szCs w:val="28"/>
        </w:rPr>
      </w:pPr>
    </w:p>
    <w:p w:rsidR="00BC6751" w:rsidRDefault="00BC6751" w:rsidP="00545130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6079E4" w:rsidRDefault="006079E4" w:rsidP="00545130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C16A71" w:rsidRDefault="00C16A71" w:rsidP="00545130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EC70A3" w:rsidRDefault="00EC70A3" w:rsidP="00545130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056E5F" w:rsidRPr="00AE6D2B" w:rsidRDefault="00B8250C" w:rsidP="00545130">
      <w:pPr>
        <w:outlineLvl w:val="0"/>
        <w:rPr>
          <w:rFonts w:ascii="Times New Roman" w:hAnsi="Times New Roman"/>
          <w:b/>
          <w:sz w:val="32"/>
          <w:szCs w:val="32"/>
        </w:rPr>
      </w:pPr>
      <w:r w:rsidRPr="00AE6D2B">
        <w:rPr>
          <w:rFonts w:ascii="Times New Roman" w:hAnsi="Times New Roman"/>
          <w:b/>
          <w:sz w:val="32"/>
          <w:szCs w:val="32"/>
        </w:rPr>
        <w:lastRenderedPageBreak/>
        <w:t xml:space="preserve">1. </w:t>
      </w:r>
      <w:r w:rsidR="00711E2C" w:rsidRPr="00AE6D2B">
        <w:rPr>
          <w:rFonts w:ascii="Times New Roman" w:hAnsi="Times New Roman"/>
          <w:b/>
          <w:sz w:val="32"/>
          <w:szCs w:val="32"/>
        </w:rPr>
        <w:t>DEPARTMENT VISION &amp; MISSION</w:t>
      </w:r>
    </w:p>
    <w:p w:rsidR="00056E5F" w:rsidRPr="00711E2C" w:rsidRDefault="00056E5F" w:rsidP="0089583D">
      <w:pPr>
        <w:spacing w:after="0" w:line="360" w:lineRule="auto"/>
        <w:rPr>
          <w:rFonts w:ascii="Times New Roman" w:hAnsi="Times New Roman"/>
          <w:b/>
          <w:sz w:val="40"/>
          <w:szCs w:val="40"/>
          <w:vertAlign w:val="subscript"/>
        </w:rPr>
      </w:pPr>
      <w:r w:rsidRPr="00711E2C">
        <w:rPr>
          <w:rFonts w:ascii="Times New Roman" w:hAnsi="Times New Roman"/>
          <w:b/>
          <w:sz w:val="40"/>
          <w:szCs w:val="40"/>
          <w:vertAlign w:val="subscript"/>
        </w:rPr>
        <w:t>Vision:</w:t>
      </w:r>
    </w:p>
    <w:p w:rsidR="00B8250C" w:rsidRPr="00711E2C" w:rsidRDefault="00B8250C" w:rsidP="00B8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sz w:val="24"/>
          <w:szCs w:val="24"/>
        </w:rPr>
        <w:t>To  produce globally competent and industry ready graduates in Computer Science &amp; Engineering by imparting quality education with a know-how of cutting edge technology and holistic personality.</w:t>
      </w:r>
    </w:p>
    <w:p w:rsidR="00056E5F" w:rsidRPr="00711E2C" w:rsidRDefault="00056E5F" w:rsidP="00056E5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  <w:vertAlign w:val="subscript"/>
        </w:rPr>
      </w:pPr>
      <w:r w:rsidRPr="00711E2C">
        <w:rPr>
          <w:rFonts w:ascii="Times New Roman" w:hAnsi="Times New Roman" w:cs="Times New Roman"/>
          <w:b/>
          <w:sz w:val="40"/>
          <w:szCs w:val="40"/>
          <w:vertAlign w:val="subscript"/>
        </w:rPr>
        <w:t>Mission</w:t>
      </w:r>
      <w:r w:rsidR="00AE6D2B">
        <w:rPr>
          <w:rFonts w:ascii="Times New Roman" w:hAnsi="Times New Roman" w:cs="Times New Roman"/>
          <w:b/>
          <w:sz w:val="40"/>
          <w:szCs w:val="40"/>
          <w:vertAlign w:val="subscript"/>
        </w:rPr>
        <w:t>:</w:t>
      </w:r>
    </w:p>
    <w:p w:rsidR="00B8250C" w:rsidRPr="00711E2C" w:rsidRDefault="00B8250C" w:rsidP="00056E5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4"/>
          <w:szCs w:val="24"/>
          <w:vertAlign w:val="subscript"/>
        </w:rPr>
      </w:pPr>
    </w:p>
    <w:p w:rsidR="00B8250C" w:rsidRPr="00711E2C" w:rsidRDefault="00B8250C" w:rsidP="00B8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</w:rPr>
        <w:t>M1</w:t>
      </w:r>
      <w:r w:rsidRPr="00711E2C">
        <w:rPr>
          <w:rFonts w:ascii="Times New Roman" w:hAnsi="Times New Roman" w:cs="Times New Roman"/>
          <w:sz w:val="28"/>
          <w:szCs w:val="28"/>
        </w:rPr>
        <w:t xml:space="preserve">. </w:t>
      </w:r>
      <w:r w:rsidRPr="00711E2C">
        <w:rPr>
          <w:rFonts w:ascii="Times New Roman" w:hAnsi="Times New Roman" w:cs="Times New Roman"/>
          <w:sz w:val="24"/>
          <w:szCs w:val="24"/>
        </w:rPr>
        <w:t xml:space="preserve">To offer high quality education in Computer Science &amp; Engineering  in order  to  </w:t>
      </w:r>
      <w:r w:rsidRPr="00711E2C">
        <w:rPr>
          <w:rFonts w:ascii="Times New Roman" w:hAnsi="Times New Roman" w:cs="Times New Roman"/>
          <w:bCs/>
          <w:iCs/>
          <w:sz w:val="24"/>
          <w:szCs w:val="24"/>
        </w:rPr>
        <w:t>build core competence for the students  by laying solid foundation in Applied Mathematics,   and program framework</w:t>
      </w:r>
      <w:r w:rsidRPr="00711E2C">
        <w:rPr>
          <w:rFonts w:ascii="Times New Roman" w:hAnsi="Times New Roman" w:cs="Times New Roman"/>
          <w:sz w:val="24"/>
          <w:szCs w:val="24"/>
        </w:rPr>
        <w:t xml:space="preserve"> with a focus on concept building.</w:t>
      </w:r>
    </w:p>
    <w:p w:rsidR="00B8250C" w:rsidRPr="00711E2C" w:rsidRDefault="00B8250C" w:rsidP="00B8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4"/>
          <w:szCs w:val="24"/>
        </w:rPr>
        <w:t>M2</w:t>
      </w:r>
      <w:r w:rsidRPr="00711E2C">
        <w:rPr>
          <w:rFonts w:ascii="Times New Roman" w:hAnsi="Times New Roman" w:cs="Times New Roman"/>
          <w:sz w:val="24"/>
          <w:szCs w:val="24"/>
        </w:rPr>
        <w:t>.  The  department  promotes  excellence  in  teaching,  research, and collaborative  activities  to prepare  students  for  professional  career  or  higher studies.</w:t>
      </w:r>
    </w:p>
    <w:p w:rsidR="00B8250C" w:rsidRPr="00711E2C" w:rsidRDefault="00B8250C" w:rsidP="00B8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4"/>
          <w:szCs w:val="24"/>
        </w:rPr>
        <w:t>M3</w:t>
      </w:r>
      <w:r w:rsidRPr="00711E2C">
        <w:rPr>
          <w:rFonts w:ascii="Times New Roman" w:hAnsi="Times New Roman" w:cs="Times New Roman"/>
          <w:sz w:val="24"/>
          <w:szCs w:val="24"/>
        </w:rPr>
        <w:t>.   Creating intellectual environment for developing logical skills and problem solving strategies, thus to develop, able and proficient computer engineer to compete in the current global scenario.</w:t>
      </w:r>
    </w:p>
    <w:p w:rsidR="00711E2C" w:rsidRDefault="00711E2C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3D" w:rsidRPr="00AE6D2B" w:rsidRDefault="00AE6D2B" w:rsidP="0089583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E6D2B">
        <w:rPr>
          <w:rFonts w:ascii="Times New Roman" w:hAnsi="Times New Roman" w:cs="Times New Roman"/>
          <w:b/>
          <w:sz w:val="32"/>
          <w:szCs w:val="32"/>
        </w:rPr>
        <w:t>2. LIST OF PEOs AND POs</w:t>
      </w:r>
    </w:p>
    <w:p w:rsidR="00545130" w:rsidRPr="00AE6D2B" w:rsidRDefault="0089583D" w:rsidP="00895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D2B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545130" w:rsidRPr="00AE6D2B">
        <w:rPr>
          <w:rFonts w:ascii="Times New Roman" w:hAnsi="Times New Roman" w:cs="Times New Roman"/>
          <w:b/>
          <w:sz w:val="28"/>
          <w:szCs w:val="28"/>
        </w:rPr>
        <w:t xml:space="preserve">Program Educational </w:t>
      </w:r>
      <w:r w:rsidR="00F83F39" w:rsidRPr="00AE6D2B">
        <w:rPr>
          <w:rFonts w:ascii="Times New Roman" w:hAnsi="Times New Roman" w:cs="Times New Roman"/>
          <w:b/>
          <w:sz w:val="28"/>
          <w:szCs w:val="28"/>
        </w:rPr>
        <w:t xml:space="preserve">Objectives </w:t>
      </w:r>
      <w:r w:rsidR="00545130" w:rsidRPr="00AE6D2B">
        <w:rPr>
          <w:rFonts w:ascii="Times New Roman" w:hAnsi="Times New Roman" w:cs="Times New Roman"/>
          <w:b/>
          <w:sz w:val="28"/>
          <w:szCs w:val="28"/>
        </w:rPr>
        <w:t>(PEO):</w:t>
      </w:r>
    </w:p>
    <w:p w:rsidR="00F83F39" w:rsidRPr="00711E2C" w:rsidRDefault="00F83F39" w:rsidP="00F8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8"/>
          <w:szCs w:val="28"/>
        </w:rPr>
        <w:t xml:space="preserve">PEO 1: </w:t>
      </w:r>
      <w:r w:rsidRPr="00711E2C">
        <w:rPr>
          <w:rFonts w:ascii="Times New Roman" w:hAnsi="Times New Roman" w:cs="Times New Roman"/>
          <w:sz w:val="24"/>
          <w:szCs w:val="24"/>
        </w:rPr>
        <w:t>Excel  in  professional  career  or  higher  education  by  acquiring  knowledge  in mathematical, computing and engineering principles.</w:t>
      </w:r>
    </w:p>
    <w:p w:rsidR="00F83F39" w:rsidRPr="00711E2C" w:rsidRDefault="00F83F39" w:rsidP="00F8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8"/>
          <w:szCs w:val="28"/>
        </w:rPr>
        <w:t xml:space="preserve">PEO 2: </w:t>
      </w:r>
      <w:r w:rsidRPr="00711E2C">
        <w:rPr>
          <w:rFonts w:ascii="Times New Roman" w:hAnsi="Times New Roman" w:cs="Times New Roman"/>
          <w:sz w:val="24"/>
          <w:szCs w:val="24"/>
        </w:rPr>
        <w:t>To provide intellectual environment for analyzing and designing computing systems for technical problems socially and economically.</w:t>
      </w:r>
    </w:p>
    <w:p w:rsidR="00F83F39" w:rsidRPr="00711E2C" w:rsidRDefault="00F83F39" w:rsidP="00F8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8"/>
          <w:szCs w:val="28"/>
        </w:rPr>
        <w:t xml:space="preserve">PEO 3: </w:t>
      </w:r>
      <w:r w:rsidRPr="00711E2C">
        <w:rPr>
          <w:rFonts w:ascii="Times New Roman" w:hAnsi="Times New Roman" w:cs="Times New Roman"/>
          <w:sz w:val="24"/>
          <w:szCs w:val="24"/>
        </w:rPr>
        <w:t>Exhibit professionalism</w:t>
      </w:r>
      <w:r w:rsidRPr="00711E2C">
        <w:rPr>
          <w:rFonts w:ascii="Times New Roman" w:hAnsi="Times New Roman" w:cs="Times New Roman"/>
        </w:rPr>
        <w:t xml:space="preserve">, </w:t>
      </w:r>
      <w:r w:rsidRPr="00711E2C">
        <w:rPr>
          <w:rFonts w:ascii="Times New Roman" w:hAnsi="Times New Roman" w:cs="Times New Roman"/>
          <w:sz w:val="24"/>
          <w:szCs w:val="24"/>
        </w:rPr>
        <w:t xml:space="preserve">multidisciplinary teamwork </w:t>
      </w:r>
      <w:r w:rsidRPr="00711E2C">
        <w:rPr>
          <w:rFonts w:ascii="Times New Roman" w:hAnsi="Times New Roman" w:cs="Times New Roman"/>
        </w:rPr>
        <w:t>and</w:t>
      </w:r>
      <w:r w:rsidRPr="00711E2C">
        <w:rPr>
          <w:rFonts w:ascii="Times New Roman" w:hAnsi="Times New Roman" w:cs="Times New Roman"/>
          <w:sz w:val="24"/>
          <w:szCs w:val="24"/>
        </w:rPr>
        <w:t xml:space="preserve"> adapt to current trends by engaging in lifelong learning and practice their profession with legal and ethical responsibilities.</w:t>
      </w:r>
    </w:p>
    <w:p w:rsidR="004E29D2" w:rsidRDefault="004E29D2" w:rsidP="00545130">
      <w:pPr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711E2C" w:rsidRDefault="00711E2C" w:rsidP="00545130">
      <w:pPr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AD0FC7" w:rsidRDefault="00AD0FC7" w:rsidP="00545130">
      <w:pPr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C25D2F" w:rsidRDefault="00C25D2F" w:rsidP="00545130">
      <w:pPr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25D2F" w:rsidRDefault="00C25D2F" w:rsidP="00545130">
      <w:pPr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545130" w:rsidRPr="00AE6D2B" w:rsidRDefault="00545130" w:rsidP="00545130">
      <w:pPr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AE6D2B">
        <w:rPr>
          <w:rFonts w:ascii="Times New Roman" w:eastAsia="Times New Roman" w:hAnsi="Times New Roman"/>
          <w:b/>
          <w:bCs/>
          <w:kern w:val="36"/>
          <w:sz w:val="28"/>
          <w:szCs w:val="28"/>
        </w:rPr>
        <w:lastRenderedPageBreak/>
        <w:t>2.1 .Program Outcomes (PO):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1</w:t>
      </w:r>
      <w:r w:rsidRPr="00EB7150">
        <w:rPr>
          <w:rFonts w:ascii="Times New Roman" w:hAnsi="Times New Roman"/>
          <w:sz w:val="24"/>
          <w:szCs w:val="24"/>
        </w:rPr>
        <w:t>.  An  ability  to  apply  knowledge  of  compu</w:t>
      </w:r>
      <w:r w:rsidR="00DA7D89">
        <w:rPr>
          <w:rFonts w:ascii="Times New Roman" w:hAnsi="Times New Roman"/>
          <w:sz w:val="24"/>
          <w:szCs w:val="24"/>
        </w:rPr>
        <w:t>ting,  mathematics,</w:t>
      </w:r>
      <w:r w:rsidRPr="00EB7150">
        <w:rPr>
          <w:rFonts w:ascii="Times New Roman" w:hAnsi="Times New Roman"/>
          <w:sz w:val="24"/>
          <w:szCs w:val="24"/>
        </w:rPr>
        <w:t xml:space="preserve"> science  and engineering fundamentals appropriate to the discipline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2</w:t>
      </w:r>
      <w:r w:rsidRPr="00EB7150">
        <w:rPr>
          <w:rFonts w:ascii="Times New Roman" w:hAnsi="Times New Roman"/>
          <w:sz w:val="24"/>
          <w:szCs w:val="24"/>
        </w:rPr>
        <w:t>.  An  ability  to  analyze  a  problem,  and  identify  and  formulate  the  computing  requirements appropriate to its solution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3.</w:t>
      </w:r>
      <w:r w:rsidRPr="00EB7150">
        <w:rPr>
          <w:rFonts w:ascii="Times New Roman" w:hAnsi="Times New Roman"/>
          <w:sz w:val="24"/>
          <w:szCs w:val="24"/>
        </w:rPr>
        <w:t xml:space="preserve">  An  ability  to  design,  implement,  and  evaluate  a  computer-based  system, process,  component,  or  program  to  meet  desired  needs  with  appropriate consideration  for  public  health  and  safety,  cultural,  societal  and environmental considerations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4</w:t>
      </w:r>
      <w:r w:rsidRPr="00EB7150">
        <w:rPr>
          <w:rFonts w:ascii="Times New Roman" w:hAnsi="Times New Roman"/>
          <w:sz w:val="24"/>
          <w:szCs w:val="24"/>
        </w:rPr>
        <w:t>.  An  ability  to  design  and  conduct  experiments,  as  well  as  to  analyze  and interpret data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5</w:t>
      </w:r>
      <w:r w:rsidRPr="00EB7150">
        <w:rPr>
          <w:rFonts w:ascii="Times New Roman" w:hAnsi="Times New Roman"/>
          <w:sz w:val="24"/>
          <w:szCs w:val="24"/>
        </w:rPr>
        <w:t>.  An  ability  to  use  current  techniques,  skills,  and  modern  tools  necessary for computing practice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6</w:t>
      </w:r>
      <w:r w:rsidRPr="00EB7150">
        <w:rPr>
          <w:rFonts w:ascii="Times New Roman" w:hAnsi="Times New Roman"/>
          <w:sz w:val="24"/>
          <w:szCs w:val="24"/>
        </w:rPr>
        <w:t xml:space="preserve">  An ability to analyze the local and global impact of computing on individuals, organizations, and society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 xml:space="preserve">PO7.  </w:t>
      </w:r>
      <w:r w:rsidRPr="00EB7150">
        <w:rPr>
          <w:rFonts w:ascii="Times New Roman" w:hAnsi="Times New Roman"/>
          <w:sz w:val="24"/>
          <w:szCs w:val="24"/>
        </w:rPr>
        <w:t>Knowledge of contemporary issues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8.</w:t>
      </w:r>
      <w:r w:rsidRPr="00EB7150">
        <w:rPr>
          <w:rFonts w:ascii="Times New Roman" w:hAnsi="Times New Roman"/>
          <w:sz w:val="24"/>
          <w:szCs w:val="24"/>
        </w:rPr>
        <w:t xml:space="preserve">  An understanding of professional, ethical, legal, security and social issues and responsibilities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9.</w:t>
      </w:r>
      <w:r w:rsidRPr="00EB7150">
        <w:rPr>
          <w:rFonts w:ascii="Times New Roman" w:hAnsi="Times New Roman"/>
          <w:sz w:val="24"/>
          <w:szCs w:val="24"/>
        </w:rPr>
        <w:t xml:space="preserve">  An ability to function effectively individually and on teams, including diverse and multidisciplinary, to accomplish a common goal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10.</w:t>
      </w:r>
      <w:r w:rsidRPr="00EB7150">
        <w:rPr>
          <w:rFonts w:ascii="Times New Roman" w:hAnsi="Times New Roman"/>
          <w:sz w:val="24"/>
          <w:szCs w:val="24"/>
        </w:rPr>
        <w:t xml:space="preserve">  An ability to communicate effectively with a range of audiences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11.</w:t>
      </w:r>
      <w:r w:rsidRPr="00EB7150">
        <w:rPr>
          <w:rFonts w:ascii="Times New Roman" w:hAnsi="Times New Roman"/>
          <w:sz w:val="24"/>
          <w:szCs w:val="24"/>
        </w:rPr>
        <w:t xml:space="preserve">  An understanding of engineering and management principles and apply these to one’s own work, as a member and leader in a team, to manage projects.</w:t>
      </w:r>
    </w:p>
    <w:p w:rsidR="00711E2C" w:rsidRPr="00711E2C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12.</w:t>
      </w:r>
      <w:r w:rsidRPr="00EB7150">
        <w:rPr>
          <w:rFonts w:ascii="Times New Roman" w:hAnsi="Times New Roman"/>
          <w:sz w:val="24"/>
          <w:szCs w:val="24"/>
        </w:rPr>
        <w:t xml:space="preserve"> Recognition  of  the  need  for  and  an  ability  to  engage  in  continuing professional development.</w:t>
      </w:r>
    </w:p>
    <w:p w:rsidR="003F2DC9" w:rsidRPr="00BF7E47" w:rsidRDefault="003F2DC9" w:rsidP="00AD0FC7">
      <w:pPr>
        <w:jc w:val="both"/>
        <w:rPr>
          <w:rFonts w:ascii="Times New Roman" w:hAnsi="Times New Roman"/>
          <w:b/>
          <w:sz w:val="24"/>
          <w:szCs w:val="24"/>
        </w:rPr>
      </w:pPr>
      <w:r w:rsidRPr="00BF7E47">
        <w:rPr>
          <w:rFonts w:ascii="Times New Roman" w:hAnsi="Times New Roman"/>
          <w:b/>
          <w:sz w:val="24"/>
          <w:szCs w:val="24"/>
        </w:rPr>
        <w:t>NBA Graduate Attributes</w:t>
      </w:r>
    </w:p>
    <w:p w:rsidR="003F2DC9" w:rsidRPr="007D4412" w:rsidRDefault="003F2DC9" w:rsidP="00AD0FC7">
      <w:pPr>
        <w:jc w:val="both"/>
        <w:rPr>
          <w:rFonts w:ascii="Times New Roman" w:hAnsi="Times New Roman"/>
          <w:bCs/>
        </w:rPr>
      </w:pPr>
      <w:r w:rsidRPr="007D4412">
        <w:rPr>
          <w:rFonts w:ascii="Times New Roman" w:hAnsi="Times New Roman"/>
          <w:sz w:val="24"/>
          <w:szCs w:val="24"/>
        </w:rPr>
        <w:t>PO1</w:t>
      </w:r>
      <w:r w:rsidR="00711E2C" w:rsidRPr="007D4412">
        <w:rPr>
          <w:rFonts w:ascii="Times New Roman" w:hAnsi="Times New Roman"/>
          <w:sz w:val="24"/>
          <w:szCs w:val="24"/>
        </w:rPr>
        <w:tab/>
      </w:r>
      <w:r w:rsidRPr="007D4412">
        <w:rPr>
          <w:rFonts w:ascii="Times New Roman" w:hAnsi="Times New Roman"/>
          <w:bCs/>
        </w:rPr>
        <w:t>Engineering knowledge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>PO2      Problem analysi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</w:rPr>
        <w:t xml:space="preserve">PO3  </w:t>
      </w:r>
      <w:r w:rsidR="00711E2C" w:rsidRPr="007D4412">
        <w:rPr>
          <w:rFonts w:ascii="Times New Roman" w:hAnsi="Times New Roman"/>
        </w:rPr>
        <w:tab/>
      </w:r>
      <w:r w:rsidRPr="007D4412">
        <w:rPr>
          <w:rFonts w:ascii="Times New Roman" w:hAnsi="Times New Roman"/>
        </w:rPr>
        <w:t xml:space="preserve"> </w:t>
      </w:r>
      <w:r w:rsidRPr="007D4412">
        <w:rPr>
          <w:rFonts w:ascii="Times New Roman" w:hAnsi="Times New Roman"/>
          <w:bCs/>
        </w:rPr>
        <w:t>Design/development of solution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>PO4     Conduct investigations of complex problem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>PO5      Modern tool usage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6     </w:t>
      </w:r>
      <w:r w:rsidR="00711E2C" w:rsidRPr="007D4412">
        <w:rPr>
          <w:rFonts w:ascii="Times New Roman" w:hAnsi="Times New Roman"/>
          <w:bCs/>
        </w:rPr>
        <w:tab/>
        <w:t>The</w:t>
      </w:r>
      <w:r w:rsidRPr="007D4412">
        <w:rPr>
          <w:rFonts w:ascii="Times New Roman" w:hAnsi="Times New Roman"/>
          <w:bCs/>
        </w:rPr>
        <w:t xml:space="preserve"> engineer and society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lastRenderedPageBreak/>
        <w:t xml:space="preserve">PO7   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>Environment and sustainability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8  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 xml:space="preserve"> Ethic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9   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>Individual and team work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10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 xml:space="preserve"> Communication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11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 xml:space="preserve"> Project management and finance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12    Life-long learning </w:t>
      </w:r>
    </w:p>
    <w:p w:rsidR="00AD0FC7" w:rsidRDefault="00AD0FC7" w:rsidP="0016593E">
      <w:pPr>
        <w:spacing w:after="0" w:line="240" w:lineRule="auto"/>
        <w:rPr>
          <w:rFonts w:ascii="Times New Roman" w:hAnsi="Times New Roman"/>
        </w:rPr>
      </w:pPr>
    </w:p>
    <w:p w:rsidR="004602B0" w:rsidRDefault="004602B0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6593E" w:rsidRDefault="00AE6D2B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E6D2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 COURSE OUTCOMES</w:t>
      </w:r>
    </w:p>
    <w:p w:rsidR="004602B0" w:rsidRPr="00AE6D2B" w:rsidRDefault="004602B0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F2DC9" w:rsidRDefault="003F2DC9" w:rsidP="00733EF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8242"/>
      </w:tblGrid>
      <w:tr w:rsidR="00362F79" w:rsidRPr="00362F79" w:rsidTr="003658E7">
        <w:trPr>
          <w:trHeight w:val="593"/>
        </w:trPr>
        <w:tc>
          <w:tcPr>
            <w:tcW w:w="1092" w:type="dxa"/>
            <w:shd w:val="clear" w:color="auto" w:fill="auto"/>
          </w:tcPr>
          <w:p w:rsidR="00362F79" w:rsidRPr="00362F79" w:rsidRDefault="00362F79" w:rsidP="00362F79">
            <w:pPr>
              <w:pStyle w:val="Quote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362F79">
              <w:rPr>
                <w:rFonts w:ascii="Times New Roman" w:hAnsi="Times New Roman"/>
                <w:b/>
                <w:sz w:val="24"/>
                <w:lang w:val="en-US" w:eastAsia="en-US"/>
              </w:rPr>
              <w:t>CO1</w:t>
            </w:r>
          </w:p>
        </w:tc>
        <w:tc>
          <w:tcPr>
            <w:tcW w:w="8242" w:type="dxa"/>
            <w:shd w:val="clear" w:color="auto" w:fill="auto"/>
          </w:tcPr>
          <w:p w:rsidR="00362F79" w:rsidRPr="00362F79" w:rsidRDefault="00362F79" w:rsidP="00362F79">
            <w:pPr>
              <w:spacing w:line="360" w:lineRule="auto"/>
              <w:rPr>
                <w:rStyle w:val="Emphasis"/>
                <w:rFonts w:ascii="Times New Roman" w:hAnsi="Times New Roman"/>
                <w:b/>
                <w:sz w:val="24"/>
              </w:rPr>
            </w:pPr>
            <w:r w:rsidRPr="00362F79">
              <w:rPr>
                <w:rStyle w:val="Emphasis"/>
                <w:rFonts w:ascii="Times New Roman" w:hAnsi="Times New Roman"/>
                <w:b/>
                <w:sz w:val="24"/>
              </w:rPr>
              <w:t>Ability to carry out a risk analysis for large database</w:t>
            </w:r>
          </w:p>
        </w:tc>
      </w:tr>
      <w:tr w:rsidR="00362F79" w:rsidRPr="00362F79" w:rsidTr="003658E7">
        <w:trPr>
          <w:trHeight w:val="609"/>
        </w:trPr>
        <w:tc>
          <w:tcPr>
            <w:tcW w:w="1092" w:type="dxa"/>
            <w:shd w:val="clear" w:color="auto" w:fill="auto"/>
          </w:tcPr>
          <w:p w:rsidR="00362F79" w:rsidRPr="00362F79" w:rsidRDefault="00362F79" w:rsidP="00362F79">
            <w:pPr>
              <w:pStyle w:val="Quote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362F79">
              <w:rPr>
                <w:rFonts w:ascii="Times New Roman" w:hAnsi="Times New Roman"/>
                <w:b/>
                <w:sz w:val="24"/>
                <w:lang w:val="en-US" w:eastAsia="en-US"/>
              </w:rPr>
              <w:t>CO2</w:t>
            </w:r>
          </w:p>
        </w:tc>
        <w:tc>
          <w:tcPr>
            <w:tcW w:w="8242" w:type="dxa"/>
            <w:shd w:val="clear" w:color="auto" w:fill="auto"/>
          </w:tcPr>
          <w:p w:rsidR="00362F79" w:rsidRPr="00362F79" w:rsidRDefault="00362F79" w:rsidP="00362F79">
            <w:pPr>
              <w:spacing w:line="360" w:lineRule="auto"/>
              <w:rPr>
                <w:rStyle w:val="Emphasis"/>
                <w:rFonts w:ascii="Times New Roman" w:hAnsi="Times New Roman"/>
                <w:b/>
                <w:sz w:val="24"/>
              </w:rPr>
            </w:pPr>
            <w:r w:rsidRPr="00362F79">
              <w:rPr>
                <w:rStyle w:val="Emphasis"/>
                <w:rFonts w:ascii="Times New Roman" w:hAnsi="Times New Roman"/>
                <w:b/>
                <w:sz w:val="24"/>
              </w:rPr>
              <w:t>Ability to setup and maintain the accounts with privileges and roles</w:t>
            </w:r>
          </w:p>
        </w:tc>
      </w:tr>
      <w:tr w:rsidR="00362F79" w:rsidRPr="00362F79" w:rsidTr="003658E7">
        <w:trPr>
          <w:trHeight w:val="628"/>
        </w:trPr>
        <w:tc>
          <w:tcPr>
            <w:tcW w:w="1092" w:type="dxa"/>
            <w:shd w:val="clear" w:color="auto" w:fill="auto"/>
          </w:tcPr>
          <w:p w:rsidR="00362F79" w:rsidRPr="00362F79" w:rsidRDefault="00362F79" w:rsidP="00362F79">
            <w:pPr>
              <w:pStyle w:val="Quote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362F79">
              <w:rPr>
                <w:rFonts w:ascii="Times New Roman" w:hAnsi="Times New Roman"/>
                <w:b/>
                <w:sz w:val="24"/>
                <w:lang w:val="en-US" w:eastAsia="en-US"/>
              </w:rPr>
              <w:t>CO3</w:t>
            </w:r>
          </w:p>
        </w:tc>
        <w:tc>
          <w:tcPr>
            <w:tcW w:w="8242" w:type="dxa"/>
            <w:shd w:val="clear" w:color="auto" w:fill="auto"/>
          </w:tcPr>
          <w:p w:rsidR="00362F79" w:rsidRPr="00362F79" w:rsidRDefault="00362F79" w:rsidP="00362F79">
            <w:pPr>
              <w:spacing w:line="360" w:lineRule="auto"/>
              <w:jc w:val="both"/>
              <w:rPr>
                <w:rStyle w:val="Emphasis"/>
                <w:rFonts w:ascii="Times New Roman" w:hAnsi="Times New Roman"/>
                <w:b/>
                <w:sz w:val="24"/>
              </w:rPr>
            </w:pPr>
            <w:r w:rsidRPr="00362F79">
              <w:rPr>
                <w:rStyle w:val="Emphasis"/>
                <w:rFonts w:ascii="Times New Roman" w:hAnsi="Times New Roman"/>
                <w:b/>
                <w:sz w:val="24"/>
              </w:rPr>
              <w:t>Describe at least one integrity auditing technique for outsourced databases</w:t>
            </w:r>
          </w:p>
        </w:tc>
      </w:tr>
      <w:tr w:rsidR="00362F79" w:rsidRPr="00362F79" w:rsidTr="003658E7">
        <w:trPr>
          <w:trHeight w:val="609"/>
        </w:trPr>
        <w:tc>
          <w:tcPr>
            <w:tcW w:w="1092" w:type="dxa"/>
            <w:shd w:val="clear" w:color="auto" w:fill="auto"/>
          </w:tcPr>
          <w:p w:rsidR="00362F79" w:rsidRPr="00362F79" w:rsidRDefault="00362F79" w:rsidP="00362F79">
            <w:pPr>
              <w:pStyle w:val="Quote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362F79">
              <w:rPr>
                <w:rFonts w:ascii="Times New Roman" w:hAnsi="Times New Roman"/>
                <w:b/>
                <w:sz w:val="24"/>
                <w:lang w:val="en-US" w:eastAsia="en-US"/>
              </w:rPr>
              <w:t>CO4</w:t>
            </w:r>
          </w:p>
        </w:tc>
        <w:tc>
          <w:tcPr>
            <w:tcW w:w="8242" w:type="dxa"/>
            <w:shd w:val="clear" w:color="auto" w:fill="auto"/>
          </w:tcPr>
          <w:p w:rsidR="00362F79" w:rsidRPr="00362F79" w:rsidRDefault="00362F79" w:rsidP="00362F79">
            <w:pPr>
              <w:spacing w:line="360" w:lineRule="auto"/>
              <w:rPr>
                <w:rStyle w:val="Emphasis"/>
                <w:rFonts w:ascii="Times New Roman" w:hAnsi="Times New Roman"/>
                <w:b/>
                <w:sz w:val="24"/>
              </w:rPr>
            </w:pPr>
            <w:r w:rsidRPr="00362F79">
              <w:rPr>
                <w:rFonts w:ascii="Times New Roman" w:hAnsi="Times New Roman"/>
                <w:b/>
                <w:i/>
                <w:iCs/>
                <w:sz w:val="24"/>
              </w:rPr>
              <w:t>Create secure authentication procedures for web application users</w:t>
            </w:r>
          </w:p>
        </w:tc>
      </w:tr>
    </w:tbl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5B6FCB" w:rsidRDefault="005B6FCB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9C1370" w:rsidRDefault="009C1370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4644C5" w:rsidRDefault="004644C5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4644C5" w:rsidRDefault="004644C5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C16A71" w:rsidRDefault="00C16A71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514EBE" w:rsidRPr="004602B0" w:rsidRDefault="00453AC6" w:rsidP="004602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AE6D2B" w:rsidRPr="00AE6D2B">
        <w:rPr>
          <w:rFonts w:ascii="Times New Roman" w:hAnsi="Times New Roman" w:cs="Times New Roman"/>
          <w:b/>
          <w:sz w:val="32"/>
          <w:szCs w:val="32"/>
        </w:rPr>
        <w:t>SYLLABUS COPY</w:t>
      </w:r>
    </w:p>
    <w:p w:rsidR="004644C5" w:rsidRPr="00EC09B2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C09B2">
        <w:rPr>
          <w:rFonts w:ascii="Times New Roman" w:hAnsi="Times New Roman"/>
          <w:b/>
          <w:bCs/>
          <w:sz w:val="24"/>
          <w:szCs w:val="24"/>
        </w:rPr>
        <w:t>UNIT-I</w:t>
      </w:r>
    </w:p>
    <w:p w:rsidR="004644C5" w:rsidRPr="00EC09B2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C09B2">
        <w:rPr>
          <w:rFonts w:ascii="Times New Roman" w:hAnsi="Times New Roman"/>
          <w:b/>
          <w:bCs/>
          <w:sz w:val="24"/>
          <w:szCs w:val="24"/>
        </w:rPr>
        <w:t>SYLLABUS</w:t>
      </w:r>
    </w:p>
    <w:p w:rsidR="004644C5" w:rsidRPr="00467BB4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67BB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troduction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ntroduction to database security, Problems in databases, Security controls conclusions.</w:t>
      </w:r>
    </w:p>
    <w:p w:rsidR="004644C5" w:rsidRPr="00467BB4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</w:t>
      </w:r>
      <w:r w:rsidRPr="00467BB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curity models-1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ntroduction, Access matrix model, Take grant model, Acten model, PN model, Hartson and Hsiao’s model, Fernandez’s model, Bussolati and marttella’s model for distributed databases.</w:t>
      </w:r>
    </w:p>
    <w:p w:rsidR="004644C5" w:rsidRDefault="004644C5" w:rsidP="004644C5">
      <w:pPr>
        <w:tabs>
          <w:tab w:val="left" w:pos="9725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44C5" w:rsidRPr="00EC09B2" w:rsidRDefault="004644C5" w:rsidP="004644C5">
      <w:pPr>
        <w:tabs>
          <w:tab w:val="left" w:pos="9725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C09B2">
        <w:rPr>
          <w:rFonts w:ascii="Times New Roman" w:hAnsi="Times New Roman"/>
          <w:b/>
          <w:bCs/>
          <w:sz w:val="24"/>
          <w:szCs w:val="24"/>
        </w:rPr>
        <w:t>UNIT - II</w:t>
      </w:r>
      <w:r w:rsidRPr="00EC09B2">
        <w:rPr>
          <w:rFonts w:ascii="Times New Roman" w:hAnsi="Times New Roman"/>
          <w:b/>
          <w:bCs/>
          <w:sz w:val="24"/>
          <w:szCs w:val="24"/>
        </w:rPr>
        <w:tab/>
      </w:r>
    </w:p>
    <w:p w:rsidR="004644C5" w:rsidRDefault="004644C5" w:rsidP="00464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>SYLLABUS</w:t>
      </w:r>
    </w:p>
    <w:p w:rsidR="004644C5" w:rsidRPr="00467BB4" w:rsidRDefault="004644C5" w:rsidP="00464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67BB4">
        <w:rPr>
          <w:rFonts w:ascii="Times New Roman" w:hAnsi="Times New Roman"/>
          <w:b/>
          <w:sz w:val="24"/>
          <w:szCs w:val="24"/>
        </w:rPr>
        <w:t>Security models-2</w:t>
      </w:r>
    </w:p>
    <w:p w:rsidR="004644C5" w:rsidRDefault="004644C5" w:rsidP="00464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l and Lapadula’s model,Biba’s model,Dion’s model, Sea view model, jajodia and sandhu’s model, The Lattice model for the flow control conclusion.</w:t>
      </w:r>
    </w:p>
    <w:p w:rsidR="004644C5" w:rsidRPr="00467BB4" w:rsidRDefault="004644C5" w:rsidP="00464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67BB4">
        <w:rPr>
          <w:rFonts w:ascii="Times New Roman" w:hAnsi="Times New Roman"/>
          <w:b/>
          <w:sz w:val="24"/>
          <w:szCs w:val="24"/>
        </w:rPr>
        <w:t>Security mechanisms</w:t>
      </w:r>
    </w:p>
    <w:p w:rsidR="004644C5" w:rsidRDefault="004644C5" w:rsidP="00464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, user identification/Authentication, Memory protection, Resource protection, Control Flow Mechanisms, Isolation, Security Functionalities in some operating systems, Trusted Computer System Evaluation Criteria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 xml:space="preserve">UNIT 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–</w:t>
      </w: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III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>SYLLABUS</w:t>
      </w:r>
    </w:p>
    <w:p w:rsidR="004644C5" w:rsidRPr="00467BB4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467BB4">
        <w:rPr>
          <w:rFonts w:ascii="Times New Roman" w:hAnsi="Times New Roman"/>
          <w:b/>
          <w:bCs/>
          <w:spacing w:val="15"/>
          <w:sz w:val="24"/>
          <w:szCs w:val="24"/>
        </w:rPr>
        <w:t>Security software design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lastRenderedPageBreak/>
        <w:t>Introduction- A Methodological Approach to security software design, Secure Operating System design, Secure DBMS Design, Security Packages, Database Security Design.</w:t>
      </w:r>
    </w:p>
    <w:p w:rsidR="004644C5" w:rsidRPr="00467BB4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467BB4">
        <w:rPr>
          <w:rFonts w:ascii="Times New Roman" w:hAnsi="Times New Roman"/>
          <w:b/>
          <w:bCs/>
          <w:spacing w:val="15"/>
          <w:sz w:val="24"/>
          <w:szCs w:val="24"/>
        </w:rPr>
        <w:t>Statistical database protection and intrusion detection systems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Introduction-Statistics concepts and definitions, Types of Attacks, Inference Controls, Evaluation Criteria for control comparison, Introduction IDES System, RETISS System, ASES System Discovery.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4644C5" w:rsidRDefault="004644C5" w:rsidP="004644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4644C5" w:rsidRDefault="004644C5" w:rsidP="004644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>UNIT - IV</w:t>
      </w:r>
    </w:p>
    <w:p w:rsidR="004644C5" w:rsidRPr="00467BB4" w:rsidRDefault="004644C5" w:rsidP="004644C5">
      <w:pPr>
        <w:pStyle w:val="NormalWeb"/>
        <w:ind w:left="720"/>
        <w:rPr>
          <w:b/>
          <w:bCs/>
          <w:spacing w:val="15"/>
        </w:rPr>
      </w:pPr>
      <w:r w:rsidRPr="00467BB4">
        <w:rPr>
          <w:b/>
          <w:bCs/>
          <w:spacing w:val="15"/>
        </w:rPr>
        <w:t>SYLLABUS</w:t>
      </w:r>
    </w:p>
    <w:p w:rsidR="004644C5" w:rsidRPr="00467BB4" w:rsidRDefault="004644C5" w:rsidP="004644C5">
      <w:pPr>
        <w:pStyle w:val="NormalWeb"/>
        <w:ind w:left="720"/>
        <w:jc w:val="both"/>
        <w:rPr>
          <w:b/>
          <w:bCs/>
          <w:spacing w:val="15"/>
        </w:rPr>
      </w:pPr>
      <w:r w:rsidRPr="00467BB4">
        <w:rPr>
          <w:b/>
          <w:bCs/>
          <w:spacing w:val="15"/>
        </w:rPr>
        <w:t>Models for the protection of new generation database systems</w:t>
      </w:r>
      <w:r>
        <w:rPr>
          <w:b/>
          <w:bCs/>
          <w:spacing w:val="15"/>
        </w:rPr>
        <w:t>-</w:t>
      </w:r>
      <w:r w:rsidRPr="00467BB4">
        <w:rPr>
          <w:b/>
          <w:bCs/>
          <w:spacing w:val="15"/>
        </w:rPr>
        <w:t>1</w:t>
      </w:r>
    </w:p>
    <w:p w:rsidR="004644C5" w:rsidRPr="00E36EC5" w:rsidRDefault="004644C5" w:rsidP="004644C5">
      <w:pPr>
        <w:pStyle w:val="NormalWeb"/>
        <w:spacing w:line="360" w:lineRule="auto"/>
        <w:ind w:left="720"/>
        <w:jc w:val="both"/>
        <w:rPr>
          <w:bCs/>
          <w:spacing w:val="15"/>
        </w:rPr>
      </w:pPr>
      <w:r>
        <w:rPr>
          <w:bCs/>
          <w:spacing w:val="15"/>
        </w:rPr>
        <w:t>Introduction- A Model for the protection of frame based systems, A model for the protection of object-oriented Systems SORION, Model for the protection of object oriented databases</w:t>
      </w:r>
    </w:p>
    <w:p w:rsidR="004644C5" w:rsidRPr="00EC09B2" w:rsidRDefault="004644C5" w:rsidP="004644C5">
      <w:pPr>
        <w:pStyle w:val="NormalWeb"/>
        <w:spacing w:line="360" w:lineRule="auto"/>
        <w:ind w:left="720"/>
        <w:rPr>
          <w:b/>
          <w:bCs/>
          <w:spacing w:val="15"/>
        </w:rPr>
      </w:pPr>
      <w:r w:rsidRPr="00EC09B2">
        <w:rPr>
          <w:b/>
          <w:bCs/>
          <w:spacing w:val="15"/>
        </w:rPr>
        <w:t xml:space="preserve">UNIT </w:t>
      </w:r>
      <w:r w:rsidRPr="00EC09B2">
        <w:rPr>
          <w:spacing w:val="15"/>
        </w:rPr>
        <w:t xml:space="preserve">– </w:t>
      </w:r>
      <w:r w:rsidRPr="00EC09B2">
        <w:rPr>
          <w:b/>
          <w:bCs/>
          <w:spacing w:val="15"/>
        </w:rPr>
        <w:t>V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>SYLLABUS</w:t>
      </w:r>
    </w:p>
    <w:p w:rsidR="004644C5" w:rsidRPr="00467BB4" w:rsidRDefault="004644C5" w:rsidP="00464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i/>
          <w:spacing w:val="15"/>
          <w:sz w:val="10"/>
          <w:szCs w:val="24"/>
        </w:rPr>
        <w:tab/>
      </w:r>
      <w:r w:rsidRPr="00467BB4">
        <w:rPr>
          <w:rFonts w:ascii="Times New Roman" w:hAnsi="Times New Roman"/>
          <w:b/>
          <w:bCs/>
          <w:spacing w:val="15"/>
          <w:sz w:val="24"/>
          <w:szCs w:val="24"/>
        </w:rPr>
        <w:t>Models for the protection of new generation database systems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-</w:t>
      </w:r>
      <w:r w:rsidRPr="00467BB4">
        <w:rPr>
          <w:rFonts w:ascii="Times New Roman" w:hAnsi="Times New Roman"/>
          <w:b/>
          <w:bCs/>
          <w:spacing w:val="15"/>
          <w:sz w:val="24"/>
          <w:szCs w:val="24"/>
        </w:rPr>
        <w:t>2</w:t>
      </w:r>
    </w:p>
    <w:p w:rsidR="004644C5" w:rsidRDefault="004644C5" w:rsidP="00464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</w:p>
    <w:p w:rsidR="004644C5" w:rsidRPr="00E36EC5" w:rsidRDefault="004644C5" w:rsidP="00464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A model for the protection of new generation database systems: the orion model, jajodia and kogan’s model, A model for the protection of Active Databases, Conclusions</w:t>
      </w:r>
    </w:p>
    <w:p w:rsidR="00573474" w:rsidRDefault="00573474" w:rsidP="004602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pacing w:val="15"/>
          <w:sz w:val="24"/>
          <w:szCs w:val="24"/>
        </w:rPr>
      </w:pPr>
    </w:p>
    <w:p w:rsidR="00514EBE" w:rsidRPr="00AE6D2B" w:rsidRDefault="00514EBE" w:rsidP="0046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AE6D2B">
        <w:rPr>
          <w:rFonts w:ascii="Times New Roman" w:hAnsi="Times New Roman"/>
          <w:b/>
          <w:bCs/>
          <w:caps/>
          <w:spacing w:val="15"/>
          <w:sz w:val="28"/>
          <w:szCs w:val="28"/>
        </w:rPr>
        <w:t>Suggested Books</w:t>
      </w:r>
    </w:p>
    <w:p w:rsidR="00514EBE" w:rsidRPr="00490FC3" w:rsidRDefault="00514EBE" w:rsidP="0046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0"/>
          <w:szCs w:val="20"/>
        </w:rPr>
      </w:pPr>
      <w:r w:rsidRPr="00490FC3">
        <w:rPr>
          <w:rFonts w:ascii="Times New Roman" w:hAnsi="Times New Roman"/>
          <w:b/>
          <w:bCs/>
          <w:spacing w:val="15"/>
          <w:sz w:val="20"/>
          <w:szCs w:val="20"/>
        </w:rPr>
        <w:tab/>
      </w:r>
    </w:p>
    <w:p w:rsidR="004644C5" w:rsidRPr="00EC09B2" w:rsidRDefault="004644C5" w:rsidP="0046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>TEXT BOOKS</w:t>
      </w:r>
    </w:p>
    <w:p w:rsidR="004644C5" w:rsidRPr="00660FD9" w:rsidRDefault="004644C5" w:rsidP="004644C5">
      <w:pPr>
        <w:spacing w:line="360" w:lineRule="auto"/>
        <w:rPr>
          <w:rFonts w:ascii="Times New Roman" w:hAnsi="Times New Roman"/>
          <w:sz w:val="24"/>
        </w:rPr>
      </w:pPr>
      <w:r w:rsidRPr="00556D8A">
        <w:rPr>
          <w:b/>
          <w:color w:val="FF0000"/>
        </w:rPr>
        <w:tab/>
      </w:r>
      <w:r w:rsidRPr="00556D8A">
        <w:rPr>
          <w:rFonts w:ascii="Times New Roman" w:hAnsi="Times New Roman"/>
          <w:b/>
          <w:color w:val="FF0000"/>
          <w:sz w:val="24"/>
        </w:rPr>
        <w:t>T1.</w:t>
      </w:r>
      <w:r w:rsidRPr="00660FD9">
        <w:rPr>
          <w:rFonts w:ascii="Times New Roman" w:hAnsi="Times New Roman"/>
          <w:sz w:val="24"/>
        </w:rPr>
        <w:t xml:space="preserve"> Database security by Pearson Edition (1/e)</w:t>
      </w:r>
    </w:p>
    <w:p w:rsidR="004644C5" w:rsidRPr="00660FD9" w:rsidRDefault="004644C5" w:rsidP="004644C5">
      <w:pPr>
        <w:spacing w:line="360" w:lineRule="auto"/>
        <w:ind w:left="720"/>
        <w:rPr>
          <w:rFonts w:ascii="Times New Roman" w:hAnsi="Times New Roman"/>
          <w:sz w:val="24"/>
        </w:rPr>
      </w:pPr>
      <w:r w:rsidRPr="00556D8A">
        <w:rPr>
          <w:rFonts w:ascii="Times New Roman" w:hAnsi="Times New Roman"/>
          <w:b/>
          <w:color w:val="FF0000"/>
          <w:sz w:val="24"/>
        </w:rPr>
        <w:t>T2.</w:t>
      </w:r>
      <w:r w:rsidRPr="00660FD9">
        <w:rPr>
          <w:rFonts w:ascii="Times New Roman" w:hAnsi="Times New Roman"/>
          <w:sz w:val="24"/>
        </w:rPr>
        <w:t xml:space="preserve"> Database security and auditing: Protecting Data Integrity and Accessibility,</w:t>
      </w:r>
      <w:r>
        <w:rPr>
          <w:rFonts w:ascii="Times New Roman" w:hAnsi="Times New Roman"/>
          <w:sz w:val="24"/>
        </w:rPr>
        <w:t xml:space="preserve"> 1</w:t>
      </w:r>
      <w:r w:rsidRPr="00660FD9">
        <w:rPr>
          <w:rFonts w:ascii="Times New Roman" w:hAnsi="Times New Roman"/>
          <w:sz w:val="24"/>
        </w:rPr>
        <w:t xml:space="preserve">st edition, Hasson    </w:t>
      </w:r>
      <w:r>
        <w:rPr>
          <w:rFonts w:ascii="Times New Roman" w:hAnsi="Times New Roman"/>
          <w:sz w:val="24"/>
        </w:rPr>
        <w:t xml:space="preserve">    </w:t>
      </w:r>
      <w:r w:rsidRPr="00660FD9">
        <w:rPr>
          <w:rFonts w:ascii="Times New Roman" w:hAnsi="Times New Roman"/>
          <w:sz w:val="24"/>
        </w:rPr>
        <w:t>Afyouni, Thomson Edition</w:t>
      </w:r>
    </w:p>
    <w:p w:rsidR="004644C5" w:rsidRPr="00EC09B2" w:rsidRDefault="004644C5" w:rsidP="004644C5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>REFERENCE BOOKS</w:t>
      </w:r>
    </w:p>
    <w:p w:rsidR="004644C5" w:rsidRPr="00EC09B2" w:rsidRDefault="004644C5" w:rsidP="004644C5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53B0B">
        <w:rPr>
          <w:rFonts w:ascii="Times New Roman" w:eastAsia="Times New Roman" w:hAnsi="Times New Roman"/>
          <w:b/>
          <w:color w:val="FF0000"/>
          <w:sz w:val="28"/>
          <w:szCs w:val="24"/>
        </w:rPr>
        <w:t>R1</w:t>
      </w:r>
      <w:r w:rsidRPr="00EC09B2">
        <w:rPr>
          <w:rFonts w:ascii="Times New Roman" w:eastAsia="Times New Roman" w:hAnsi="Times New Roman"/>
          <w:sz w:val="24"/>
          <w:szCs w:val="24"/>
        </w:rPr>
        <w:t>.</w:t>
      </w:r>
      <w:r w:rsidRPr="00937C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tabase security by Alfred basta, Melissa zgola, CENGAGE learning.</w:t>
      </w:r>
    </w:p>
    <w:p w:rsidR="006F3C3A" w:rsidRDefault="006F3C3A" w:rsidP="002A1F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8513A4" w:rsidRDefault="00AE6D2B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AE6D2B">
        <w:rPr>
          <w:rFonts w:ascii="Times New Roman" w:hAnsi="Times New Roman"/>
          <w:b/>
          <w:bCs/>
          <w:spacing w:val="15"/>
          <w:sz w:val="28"/>
          <w:szCs w:val="28"/>
        </w:rPr>
        <w:t>5</w:t>
      </w:r>
      <w:r w:rsidR="00C81536" w:rsidRPr="00AE6D2B">
        <w:rPr>
          <w:rFonts w:ascii="Times New Roman" w:hAnsi="Times New Roman"/>
          <w:b/>
          <w:bCs/>
          <w:spacing w:val="15"/>
          <w:sz w:val="28"/>
          <w:szCs w:val="28"/>
        </w:rPr>
        <w:t>.</w:t>
      </w:r>
      <w:r w:rsidR="006F3C3A" w:rsidRPr="00AE6D2B">
        <w:rPr>
          <w:rFonts w:ascii="Times New Roman" w:hAnsi="Times New Roman"/>
          <w:b/>
          <w:bCs/>
          <w:spacing w:val="15"/>
          <w:sz w:val="28"/>
          <w:szCs w:val="28"/>
        </w:rPr>
        <w:t xml:space="preserve"> SESSION</w:t>
      </w:r>
      <w:r w:rsidR="008513A4" w:rsidRPr="00AE6D2B">
        <w:rPr>
          <w:rFonts w:ascii="Times New Roman" w:hAnsi="Times New Roman"/>
          <w:b/>
          <w:bCs/>
          <w:spacing w:val="15"/>
          <w:sz w:val="28"/>
          <w:szCs w:val="28"/>
        </w:rPr>
        <w:t xml:space="preserve"> PLAN</w:t>
      </w:r>
      <w:r w:rsidRPr="00AE6D2B">
        <w:rPr>
          <w:rFonts w:ascii="Times New Roman" w:hAnsi="Times New Roman"/>
          <w:b/>
          <w:bCs/>
          <w:spacing w:val="15"/>
          <w:sz w:val="28"/>
          <w:szCs w:val="28"/>
        </w:rPr>
        <w:t>/LESSON PLAN</w:t>
      </w: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1620"/>
        <w:gridCol w:w="3424"/>
        <w:gridCol w:w="1426"/>
        <w:gridCol w:w="1413"/>
        <w:gridCol w:w="1444"/>
      </w:tblGrid>
      <w:tr w:rsidR="00D4091A" w:rsidRPr="0002377A" w:rsidTr="00D4091A">
        <w:trPr>
          <w:trHeight w:val="515"/>
          <w:jc w:val="center"/>
        </w:trPr>
        <w:tc>
          <w:tcPr>
            <w:tcW w:w="805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S.NO</w:t>
            </w:r>
          </w:p>
        </w:tc>
        <w:tc>
          <w:tcPr>
            <w:tcW w:w="1582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Topic (JNTU syllabus)</w:t>
            </w:r>
          </w:p>
        </w:tc>
        <w:tc>
          <w:tcPr>
            <w:tcW w:w="3319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Sub-Topic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NO. OF LECTURES REQUIRED</w:t>
            </w:r>
          </w:p>
        </w:tc>
        <w:tc>
          <w:tcPr>
            <w:tcW w:w="1456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0"/>
              </w:rPr>
              <w:t>Suggested Books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0"/>
              </w:rPr>
              <w:t>Remarks</w:t>
            </w:r>
          </w:p>
        </w:tc>
      </w:tr>
      <w:tr w:rsidR="00D4091A" w:rsidRPr="0002377A" w:rsidTr="00D4091A">
        <w:trPr>
          <w:trHeight w:val="433"/>
          <w:jc w:val="center"/>
        </w:trPr>
        <w:tc>
          <w:tcPr>
            <w:tcW w:w="10093" w:type="dxa"/>
            <w:gridSpan w:val="6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UNIT - I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</w:t>
            </w:r>
          </w:p>
        </w:tc>
        <w:tc>
          <w:tcPr>
            <w:tcW w:w="1582" w:type="dxa"/>
            <w:vMerge w:val="restart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Introduction:</w:t>
            </w: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ntroduction to database security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,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33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oblems in database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2-L3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,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ecurity control conclusion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4-L5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ecurity models-1</w:t>
            </w:r>
          </w:p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ntroduction,Access matrix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6-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5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ake grant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737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6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en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-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737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7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 model, Hartson and hsiao’s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1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737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8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nandez’s model, Bussolati and Martella’s model for distributed database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2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Unit-I completed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10093" w:type="dxa"/>
            <w:gridSpan w:val="6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UNIT - II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lastRenderedPageBreak/>
              <w:t>9</w:t>
            </w:r>
          </w:p>
        </w:tc>
        <w:tc>
          <w:tcPr>
            <w:tcW w:w="1582" w:type="dxa"/>
            <w:vMerge w:val="restart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Security models-2 and security mechanisms</w:t>
            </w: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Bell and Lapadula’s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13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817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0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Biba’s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 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1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Dions model, Sea view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 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978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Jajodia and Sandhu’s model,The lattice model for the Flow control Conclusio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 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Security mechanisms, Introduction and user identification/Authenticatio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Memory protectio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 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5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Resource protectio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9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6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Control flow mechanisms, Isolation</w:t>
            </w:r>
          </w:p>
        </w:tc>
        <w:tc>
          <w:tcPr>
            <w:tcW w:w="1440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0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7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Security functionalities in some operating systems</w:t>
            </w:r>
          </w:p>
        </w:tc>
        <w:tc>
          <w:tcPr>
            <w:tcW w:w="1440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1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8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Trusted computer System evaluation Criteria</w:t>
            </w:r>
          </w:p>
        </w:tc>
        <w:tc>
          <w:tcPr>
            <w:tcW w:w="1440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2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  <w:t>II UNIT COMPLETED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10093" w:type="dxa"/>
            <w:gridSpan w:val="6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UNIT -III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9</w:t>
            </w:r>
          </w:p>
        </w:tc>
        <w:tc>
          <w:tcPr>
            <w:tcW w:w="1582" w:type="dxa"/>
            <w:vMerge w:val="restart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Security software design and</w:t>
            </w:r>
            <w:r w:rsidRPr="00DE73CD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Statistical database </w:t>
            </w:r>
            <w:r w:rsidRPr="00DE73CD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lastRenderedPageBreak/>
              <w:t>protection and intrusion detection systems</w:t>
            </w: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troduction, Secure operating system desig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L24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0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S</w:t>
            </w:r>
            <w:r w:rsidRPr="0002377A"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emantic networks</w:t>
            </w: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 xml:space="preserve"> Secure DBMS desig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-L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1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Security package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26-L27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1405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Database security desig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28-L29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introduction and statistics concepts and definition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30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,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4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Types of attacks, Inference Control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L33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  <w:t>III UNIT COMPLETED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5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Evaluation criteria for control compariso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34-L35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6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RETISS System, ASES System Discovery</w:t>
            </w:r>
          </w:p>
        </w:tc>
        <w:tc>
          <w:tcPr>
            <w:tcW w:w="1440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36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10093" w:type="dxa"/>
            <w:gridSpan w:val="6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–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IV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7</w:t>
            </w:r>
          </w:p>
        </w:tc>
        <w:tc>
          <w:tcPr>
            <w:tcW w:w="1582" w:type="dxa"/>
            <w:vMerge w:val="restart"/>
            <w:vAlign w:val="center"/>
          </w:tcPr>
          <w:p w:rsidR="00D4091A" w:rsidRPr="00317718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317718">
              <w:rPr>
                <w:rFonts w:ascii="Times New Roman" w:hAnsi="Times New Roman"/>
                <w:b/>
                <w:sz w:val="24"/>
              </w:rPr>
              <w:t>Models for the protection of new generation database systems-1</w:t>
            </w: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pStyle w:val="NormalWeb"/>
              <w:spacing w:line="360" w:lineRule="auto"/>
              <w:jc w:val="center"/>
            </w:pPr>
            <w:r>
              <w:t>Introduction, A model for the protection of frame based system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8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</w:rPr>
              <w:t>A model for the protection of object oriented systems :SORIA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9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</w:rPr>
              <w:t>A model for the protection of object oriented database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T1, 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  <w:t>IV UNIT COMPLETED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10093" w:type="dxa"/>
            <w:gridSpan w:val="6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–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V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2" w:type="dxa"/>
            <w:vMerge w:val="restart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Models for the protection of new generation database systems-2</w:t>
            </w: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A Model for the protection of new generation database systems : The orion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</w:rPr>
              <w:t>L4</w:t>
            </w:r>
            <w:r>
              <w:rPr>
                <w:rFonts w:ascii="Times New Roman" w:hAnsi="Times New Roman"/>
                <w:b/>
              </w:rPr>
              <w:t>0-L41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1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Jajodia and Kogan’s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</w:rPr>
              <w:t>L4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T1, 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2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A model for the protection of Active databases, conclusion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</w:rPr>
              <w:t>L4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 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  <w:t>V UNIT COMPLETED</w:t>
            </w:r>
          </w:p>
        </w:tc>
      </w:tr>
    </w:tbl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7D4412" w:rsidRDefault="007D4412" w:rsidP="009E7E37">
      <w:pPr>
        <w:rPr>
          <w:rFonts w:ascii="Times New Roman" w:hAnsi="Times New Roman"/>
          <w:b/>
          <w:sz w:val="28"/>
          <w:szCs w:val="28"/>
        </w:rPr>
      </w:pPr>
    </w:p>
    <w:p w:rsidR="009E7E37" w:rsidRDefault="00A87B18" w:rsidP="009E7E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E7E37" w:rsidRPr="00B86486">
        <w:rPr>
          <w:rFonts w:ascii="Times New Roman" w:hAnsi="Times New Roman"/>
          <w:b/>
          <w:sz w:val="28"/>
          <w:szCs w:val="28"/>
        </w:rPr>
        <w:t>. Session Execution Log:</w:t>
      </w:r>
    </w:p>
    <w:tbl>
      <w:tblPr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810"/>
        <w:gridCol w:w="2065"/>
        <w:gridCol w:w="2071"/>
        <w:gridCol w:w="2056"/>
      </w:tblGrid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S no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unit</w:t>
            </w:r>
          </w:p>
        </w:tc>
        <w:tc>
          <w:tcPr>
            <w:tcW w:w="2065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Scheduled completed date</w:t>
            </w:r>
          </w:p>
        </w:tc>
        <w:tc>
          <w:tcPr>
            <w:tcW w:w="2071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Completed date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Remarks</w:t>
            </w:r>
          </w:p>
        </w:tc>
      </w:tr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2065" w:type="dxa"/>
          </w:tcPr>
          <w:p w:rsidR="008469FA" w:rsidRPr="000F4851" w:rsidRDefault="00F35B98" w:rsidP="005E60BE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5E60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-12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 w:rsidR="005E60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8469FA" w:rsidRPr="000F4851" w:rsidRDefault="005E60BE" w:rsidP="005E60BE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2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2065" w:type="dxa"/>
          </w:tcPr>
          <w:p w:rsidR="008469FA" w:rsidRPr="000F4851" w:rsidRDefault="005E60BE" w:rsidP="005E60BE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</w:t>
            </w:r>
            <w:r w:rsidR="008469FA"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8469FA"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8469FA" w:rsidRPr="000F4851" w:rsidRDefault="00F35B98" w:rsidP="005E60BE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E60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 w:rsidR="005E60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 w:rsidR="005E60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065" w:type="dxa"/>
          </w:tcPr>
          <w:p w:rsidR="008469FA" w:rsidRPr="000F4851" w:rsidRDefault="00F35B98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97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-01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 w:rsidR="00697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8469FA" w:rsidRPr="000F4851" w:rsidRDefault="00697E66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</w:t>
            </w:r>
            <w:r w:rsidR="00F35B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2065" w:type="dxa"/>
          </w:tcPr>
          <w:p w:rsidR="008469FA" w:rsidRPr="000F4851" w:rsidRDefault="00697E66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-03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8469FA" w:rsidRPr="000F4851" w:rsidRDefault="00697E66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03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</w:t>
            </w:r>
          </w:p>
        </w:tc>
        <w:tc>
          <w:tcPr>
            <w:tcW w:w="2065" w:type="dxa"/>
          </w:tcPr>
          <w:p w:rsidR="008469FA" w:rsidRPr="000F4851" w:rsidRDefault="00697E66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03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8469FA" w:rsidRPr="000F4851" w:rsidRDefault="00697E66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-03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469FA" w:rsidRDefault="008469FA" w:rsidP="009E7E37">
      <w:pPr>
        <w:rPr>
          <w:rFonts w:ascii="Times New Roman" w:hAnsi="Times New Roman"/>
          <w:b/>
          <w:sz w:val="28"/>
          <w:szCs w:val="28"/>
        </w:rPr>
      </w:pPr>
    </w:p>
    <w:p w:rsidR="00453AC6" w:rsidRDefault="008C2CF8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Lecture Notes </w:t>
      </w:r>
      <w:r w:rsidR="007D4412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7D4412">
        <w:rPr>
          <w:rFonts w:ascii="Times New Roman" w:hAnsi="Times New Roman"/>
          <w:b/>
          <w:sz w:val="32"/>
          <w:szCs w:val="32"/>
        </w:rPr>
        <w:t>(hand written)</w:t>
      </w:r>
    </w:p>
    <w:p w:rsidR="00453AC6" w:rsidRDefault="00453AC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16A71" w:rsidRDefault="008C2CF8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A87B18" w:rsidRPr="00A87B18">
        <w:rPr>
          <w:rFonts w:ascii="Times New Roman" w:hAnsi="Times New Roman"/>
          <w:b/>
          <w:sz w:val="32"/>
          <w:szCs w:val="32"/>
        </w:rPr>
        <w:t>.</w:t>
      </w:r>
      <w:r w:rsidR="00C16A71" w:rsidRPr="00C16A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6A71" w:rsidRPr="00C16A71">
        <w:rPr>
          <w:rFonts w:ascii="Times New Roman" w:hAnsi="Times New Roman"/>
          <w:b/>
          <w:sz w:val="32"/>
          <w:szCs w:val="24"/>
        </w:rPr>
        <w:t>Assignment Questions</w:t>
      </w:r>
      <w:r w:rsidRPr="00C16A71">
        <w:rPr>
          <w:rFonts w:ascii="Times New Roman" w:hAnsi="Times New Roman"/>
          <w:b/>
          <w:sz w:val="40"/>
          <w:szCs w:val="32"/>
        </w:rPr>
        <w:t xml:space="preserve"> </w:t>
      </w:r>
    </w:p>
    <w:p w:rsidR="00C16A71" w:rsidRDefault="00C16A7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87B18" w:rsidRDefault="00A97F17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 </w:t>
      </w:r>
      <w:r w:rsidR="00A87B18" w:rsidRPr="00A87B18">
        <w:rPr>
          <w:rFonts w:ascii="Times New Roman" w:hAnsi="Times New Roman"/>
          <w:b/>
          <w:sz w:val="32"/>
          <w:szCs w:val="32"/>
        </w:rPr>
        <w:t xml:space="preserve">Assignment </w:t>
      </w:r>
    </w:p>
    <w:p w:rsidR="0039307A" w:rsidRDefault="0039307A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307A" w:rsidRDefault="0039307A" w:rsidP="00C16A71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2BD">
        <w:rPr>
          <w:rFonts w:ascii="Times New Roman" w:hAnsi="Times New Roman"/>
          <w:b/>
          <w:sz w:val="24"/>
          <w:szCs w:val="24"/>
        </w:rPr>
        <w:t>Set-1</w:t>
      </w:r>
    </w:p>
    <w:p w:rsidR="00A97F17" w:rsidRDefault="00A97F17" w:rsidP="00C11BBD">
      <w:pPr>
        <w:pStyle w:val="Default"/>
        <w:widowControl/>
        <w:numPr>
          <w:ilvl w:val="0"/>
          <w:numId w:val="4"/>
        </w:numPr>
        <w:spacing w:line="360" w:lineRule="auto"/>
        <w:jc w:val="both"/>
      </w:pPr>
      <w:r w:rsidRPr="007764C3">
        <w:t>What is database security?</w:t>
      </w:r>
      <w:r>
        <w:t xml:space="preserve"> Explain some of the problems in database security?</w:t>
      </w:r>
    </w:p>
    <w:p w:rsidR="00A97F17" w:rsidRDefault="00A97F17" w:rsidP="00C11BBD">
      <w:pPr>
        <w:pStyle w:val="Default"/>
        <w:widowControl/>
        <w:numPr>
          <w:ilvl w:val="0"/>
          <w:numId w:val="4"/>
        </w:numPr>
        <w:spacing w:line="360" w:lineRule="auto"/>
        <w:jc w:val="both"/>
      </w:pPr>
      <w:r>
        <w:t xml:space="preserve"> Write short notes on access matrix model. Explain in detail about authorization state?</w:t>
      </w:r>
    </w:p>
    <w:p w:rsidR="00A97F17" w:rsidRDefault="00A97F17" w:rsidP="00C11BBD">
      <w:pPr>
        <w:pStyle w:val="Default"/>
        <w:widowControl/>
        <w:numPr>
          <w:ilvl w:val="0"/>
          <w:numId w:val="4"/>
        </w:numPr>
        <w:spacing w:line="360" w:lineRule="auto"/>
        <w:jc w:val="both"/>
      </w:pPr>
      <w:r>
        <w:t xml:space="preserve"> Explain in detail about Biba’s model?</w:t>
      </w:r>
    </w:p>
    <w:p w:rsidR="00A97F17" w:rsidRDefault="00A97F17" w:rsidP="00C11BBD">
      <w:pPr>
        <w:pStyle w:val="Default"/>
        <w:widowControl/>
        <w:numPr>
          <w:ilvl w:val="0"/>
          <w:numId w:val="4"/>
        </w:numPr>
        <w:spacing w:line="360" w:lineRule="auto"/>
        <w:jc w:val="both"/>
      </w:pPr>
      <w:r>
        <w:t xml:space="preserve">Describe kernelized secure operating system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07A" w:rsidRDefault="0039307A" w:rsidP="00C16A71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2BD">
        <w:rPr>
          <w:rFonts w:ascii="Times New Roman" w:hAnsi="Times New Roman"/>
          <w:b/>
          <w:sz w:val="24"/>
          <w:szCs w:val="24"/>
        </w:rPr>
        <w:t>Set-2</w:t>
      </w:r>
    </w:p>
    <w:p w:rsidR="00A97F17" w:rsidRDefault="00A97F17" w:rsidP="00C11BBD">
      <w:pPr>
        <w:pStyle w:val="Default"/>
        <w:widowControl/>
        <w:numPr>
          <w:ilvl w:val="0"/>
          <w:numId w:val="5"/>
        </w:numPr>
        <w:spacing w:line="360" w:lineRule="auto"/>
        <w:jc w:val="both"/>
      </w:pPr>
      <w:r>
        <w:t xml:space="preserve">Describe kernelized secure operating system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F17" w:rsidRDefault="00A97F17" w:rsidP="00C11BBD">
      <w:pPr>
        <w:pStyle w:val="Default"/>
        <w:widowControl/>
        <w:numPr>
          <w:ilvl w:val="0"/>
          <w:numId w:val="5"/>
        </w:numPr>
        <w:spacing w:line="360" w:lineRule="auto"/>
        <w:jc w:val="both"/>
      </w:pPr>
      <w:r>
        <w:t xml:space="preserve">Discuss the Acten model and Fernandez’s model security models for distributed databases? </w:t>
      </w:r>
    </w:p>
    <w:p w:rsidR="00A97F17" w:rsidRDefault="00A97F17" w:rsidP="00C11BBD">
      <w:pPr>
        <w:pStyle w:val="Default"/>
        <w:widowControl/>
        <w:numPr>
          <w:ilvl w:val="0"/>
          <w:numId w:val="5"/>
        </w:numPr>
        <w:spacing w:line="360" w:lineRule="auto"/>
        <w:jc w:val="both"/>
      </w:pPr>
      <w:r>
        <w:t>Explain paging technique and segmentation?</w:t>
      </w:r>
    </w:p>
    <w:p w:rsidR="00A97F17" w:rsidRDefault="00A97F17" w:rsidP="00C11BBD">
      <w:pPr>
        <w:pStyle w:val="Default"/>
        <w:widowControl/>
        <w:numPr>
          <w:ilvl w:val="0"/>
          <w:numId w:val="5"/>
        </w:numPr>
        <w:spacing w:line="360" w:lineRule="auto"/>
      </w:pPr>
      <w:r w:rsidRPr="00FF3987">
        <w:t>Explain in detail about flow control and inference control?</w:t>
      </w:r>
    </w:p>
    <w:p w:rsidR="00F35B98" w:rsidRDefault="00F35B98" w:rsidP="00C16A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39BF">
        <w:rPr>
          <w:rFonts w:ascii="Times New Roman" w:hAnsi="Times New Roman"/>
          <w:b/>
          <w:sz w:val="24"/>
          <w:szCs w:val="24"/>
        </w:rPr>
        <w:t>Set-3</w:t>
      </w:r>
    </w:p>
    <w:p w:rsidR="00A97F17" w:rsidRDefault="00A97F17" w:rsidP="00C11BBD">
      <w:pPr>
        <w:pStyle w:val="Default"/>
        <w:widowControl/>
        <w:numPr>
          <w:ilvl w:val="0"/>
          <w:numId w:val="6"/>
        </w:numPr>
        <w:spacing w:line="360" w:lineRule="auto"/>
      </w:pPr>
      <w:r>
        <w:t>Explain about PN model?</w:t>
      </w:r>
    </w:p>
    <w:p w:rsidR="00A97F17" w:rsidRDefault="00A97F17" w:rsidP="00C11BBD">
      <w:pPr>
        <w:pStyle w:val="Default"/>
        <w:widowControl/>
        <w:numPr>
          <w:ilvl w:val="0"/>
          <w:numId w:val="6"/>
        </w:numPr>
        <w:spacing w:line="360" w:lineRule="auto"/>
      </w:pPr>
      <w:r>
        <w:t>Explain jajodia and Sandhu’s model?</w:t>
      </w:r>
    </w:p>
    <w:p w:rsidR="00A97F17" w:rsidRDefault="00A97F17" w:rsidP="00C11BBD">
      <w:pPr>
        <w:pStyle w:val="Default"/>
        <w:widowControl/>
        <w:numPr>
          <w:ilvl w:val="0"/>
          <w:numId w:val="6"/>
        </w:numPr>
        <w:spacing w:line="360" w:lineRule="auto"/>
        <w:jc w:val="both"/>
      </w:pPr>
      <w:r>
        <w:t xml:space="preserve">Describe kernelized secure operating system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F17" w:rsidRDefault="00A97F17" w:rsidP="00C11BBD">
      <w:pPr>
        <w:pStyle w:val="Default"/>
        <w:widowControl/>
        <w:numPr>
          <w:ilvl w:val="0"/>
          <w:numId w:val="6"/>
        </w:numPr>
        <w:spacing w:line="360" w:lineRule="auto"/>
        <w:jc w:val="both"/>
      </w:pPr>
      <w:r w:rsidRPr="007764C3">
        <w:t>What is database security?</w:t>
      </w:r>
      <w:r>
        <w:t xml:space="preserve"> Explain some of the problems in database security?</w:t>
      </w:r>
    </w:p>
    <w:p w:rsidR="00A97F17" w:rsidRPr="00A97F17" w:rsidRDefault="00A97F17" w:rsidP="00A97F1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I</w:t>
      </w:r>
      <w:r w:rsidRPr="00A97F17">
        <w:rPr>
          <w:rFonts w:ascii="Times New Roman" w:hAnsi="Times New Roman"/>
          <w:b/>
          <w:sz w:val="32"/>
          <w:szCs w:val="32"/>
        </w:rPr>
        <w:t xml:space="preserve">I Assignment </w:t>
      </w:r>
    </w:p>
    <w:p w:rsidR="00F35B98" w:rsidRPr="00FB5DDE" w:rsidRDefault="00F35B98" w:rsidP="00C16A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DDE">
        <w:rPr>
          <w:rFonts w:ascii="Times New Roman" w:hAnsi="Times New Roman"/>
          <w:b/>
          <w:sz w:val="24"/>
          <w:szCs w:val="24"/>
        </w:rPr>
        <w:t>Set -1</w:t>
      </w:r>
    </w:p>
    <w:p w:rsidR="00F33668" w:rsidRPr="00A92236" w:rsidRDefault="00F33668" w:rsidP="00C11BB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2236">
        <w:rPr>
          <w:rFonts w:ascii="Times New Roman" w:hAnsi="Times New Roman"/>
          <w:sz w:val="24"/>
          <w:szCs w:val="24"/>
        </w:rPr>
        <w:t xml:space="preserve">A) Write short notes on intrusion detection, and the models employed by </w:t>
      </w:r>
      <w:r>
        <w:rPr>
          <w:rFonts w:ascii="Times New Roman" w:hAnsi="Times New Roman"/>
          <w:sz w:val="24"/>
          <w:szCs w:val="24"/>
        </w:rPr>
        <w:t>intrusion detection system?</w:t>
      </w:r>
    </w:p>
    <w:p w:rsidR="00F33668" w:rsidRPr="00A92236" w:rsidRDefault="00F33668" w:rsidP="00C11BB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92236">
        <w:rPr>
          <w:rFonts w:ascii="Times New Roman" w:hAnsi="Times New Roman"/>
          <w:sz w:val="24"/>
          <w:szCs w:val="24"/>
        </w:rPr>
        <w:t>Expl</w:t>
      </w:r>
      <w:r>
        <w:rPr>
          <w:rFonts w:ascii="Times New Roman" w:hAnsi="Times New Roman"/>
          <w:sz w:val="24"/>
          <w:szCs w:val="24"/>
        </w:rPr>
        <w:t xml:space="preserve">ain in detail IDES system? </w:t>
      </w:r>
    </w:p>
    <w:p w:rsidR="00F33668" w:rsidRPr="00A92236" w:rsidRDefault="00F33668" w:rsidP="00C11BB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2236">
        <w:rPr>
          <w:rFonts w:ascii="Times New Roman" w:hAnsi="Times New Roman"/>
          <w:sz w:val="24"/>
          <w:szCs w:val="24"/>
        </w:rPr>
        <w:t>Explain in detail about elements of</w:t>
      </w:r>
      <w:r>
        <w:rPr>
          <w:rFonts w:ascii="Times New Roman" w:hAnsi="Times New Roman"/>
          <w:sz w:val="24"/>
          <w:szCs w:val="24"/>
        </w:rPr>
        <w:t xml:space="preserve"> object oriented databases?</w:t>
      </w:r>
    </w:p>
    <w:p w:rsidR="00F33668" w:rsidRPr="00A92236" w:rsidRDefault="00F33668" w:rsidP="00C11BB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2236">
        <w:rPr>
          <w:rFonts w:ascii="Times New Roman" w:hAnsi="Times New Roman"/>
          <w:sz w:val="24"/>
          <w:szCs w:val="24"/>
        </w:rPr>
        <w:t>A) Discuss the Jajodia  and Kogan’s model for the protection of n</w:t>
      </w:r>
      <w:r>
        <w:rPr>
          <w:rFonts w:ascii="Times New Roman" w:hAnsi="Times New Roman"/>
          <w:sz w:val="24"/>
          <w:szCs w:val="24"/>
        </w:rPr>
        <w:t>ew generation database systems?</w:t>
      </w:r>
    </w:p>
    <w:p w:rsidR="00F33668" w:rsidRPr="00A92236" w:rsidRDefault="00F33668" w:rsidP="00F33668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  <w:r w:rsidRPr="00A92236">
        <w:rPr>
          <w:rFonts w:ascii="Times New Roman" w:hAnsi="Times New Roman"/>
          <w:sz w:val="24"/>
          <w:szCs w:val="24"/>
        </w:rPr>
        <w:t>B) Write about object</w:t>
      </w:r>
      <w:r>
        <w:rPr>
          <w:rFonts w:ascii="Times New Roman" w:hAnsi="Times New Roman"/>
          <w:sz w:val="24"/>
          <w:szCs w:val="24"/>
        </w:rPr>
        <w:t>s of ORION authorization model?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Pr="00A92236">
        <w:rPr>
          <w:rFonts w:ascii="Times New Roman" w:hAnsi="Times New Roman" w:cs="Times New Roman"/>
          <w:sz w:val="24"/>
          <w:szCs w:val="24"/>
        </w:rPr>
        <w:t>A) Explain in detail about elements of ob</w:t>
      </w:r>
      <w:r>
        <w:rPr>
          <w:rFonts w:ascii="Times New Roman" w:hAnsi="Times New Roman" w:cs="Times New Roman"/>
          <w:sz w:val="24"/>
          <w:szCs w:val="24"/>
        </w:rPr>
        <w:t>ject oriented databases?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2236">
        <w:rPr>
          <w:rFonts w:ascii="Times New Roman" w:hAnsi="Times New Roman" w:cs="Times New Roman"/>
          <w:sz w:val="24"/>
          <w:szCs w:val="24"/>
        </w:rPr>
        <w:t>B) Write about the SO</w:t>
      </w:r>
      <w:r>
        <w:rPr>
          <w:rFonts w:ascii="Times New Roman" w:hAnsi="Times New Roman" w:cs="Times New Roman"/>
          <w:sz w:val="24"/>
          <w:szCs w:val="24"/>
        </w:rPr>
        <w:t xml:space="preserve">RION model and entities of it? 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35B98" w:rsidRPr="00FB5DDE" w:rsidRDefault="00F35B98" w:rsidP="00C16A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DDE">
        <w:rPr>
          <w:rFonts w:ascii="Times New Roman" w:hAnsi="Times New Roman"/>
          <w:b/>
          <w:sz w:val="24"/>
          <w:szCs w:val="24"/>
        </w:rPr>
        <w:t>Set-2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A)</w:t>
      </w:r>
      <w:r w:rsidRPr="00A92236">
        <w:rPr>
          <w:rFonts w:ascii="Times New Roman" w:hAnsi="Times New Roman" w:cs="Times New Roman"/>
          <w:sz w:val="24"/>
          <w:szCs w:val="24"/>
        </w:rPr>
        <w:t xml:space="preserve"> Explain in detail about elements of object oriented databases? </w:t>
      </w:r>
    </w:p>
    <w:p w:rsidR="00F33668" w:rsidRPr="00A92236" w:rsidRDefault="00F33668" w:rsidP="00F33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B)</w:t>
      </w:r>
      <w:r w:rsidRPr="00A92236">
        <w:rPr>
          <w:rFonts w:ascii="Times New Roman" w:hAnsi="Times New Roman" w:cs="Times New Roman"/>
          <w:sz w:val="24"/>
          <w:szCs w:val="24"/>
        </w:rPr>
        <w:t xml:space="preserve"> Write about the SORION model and entities of it? 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 xml:space="preserve">2. Give a </w:t>
      </w:r>
      <w:r>
        <w:rPr>
          <w:rFonts w:ascii="Times New Roman" w:hAnsi="Times New Roman" w:cs="Times New Roman"/>
          <w:sz w:val="24"/>
          <w:szCs w:val="24"/>
        </w:rPr>
        <w:t xml:space="preserve">note on security packages? 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>3. Explain in detail about</w:t>
      </w:r>
      <w:r>
        <w:rPr>
          <w:rFonts w:ascii="Times New Roman" w:hAnsi="Times New Roman" w:cs="Times New Roman"/>
          <w:sz w:val="24"/>
          <w:szCs w:val="24"/>
        </w:rPr>
        <w:t xml:space="preserve"> the weak authorization base? 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 xml:space="preserve">4. List and explain various types of attacks on database? </w:t>
      </w:r>
    </w:p>
    <w:p w:rsidR="00F35B98" w:rsidRPr="00FB5DDE" w:rsidRDefault="00F35B98" w:rsidP="00C16A71">
      <w:pPr>
        <w:tabs>
          <w:tab w:val="num" w:pos="36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DDE">
        <w:rPr>
          <w:rFonts w:ascii="Times New Roman" w:hAnsi="Times New Roman"/>
          <w:b/>
          <w:sz w:val="24"/>
          <w:szCs w:val="24"/>
        </w:rPr>
        <w:t>Set -3</w:t>
      </w:r>
    </w:p>
    <w:p w:rsidR="00F33668" w:rsidRDefault="00F33668" w:rsidP="00C11BB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33668">
        <w:rPr>
          <w:rFonts w:ascii="Times New Roman" w:hAnsi="Times New Roman"/>
          <w:sz w:val="24"/>
          <w:szCs w:val="24"/>
        </w:rPr>
        <w:t xml:space="preserve">List and explain the </w:t>
      </w:r>
      <w:r w:rsidR="0051670F" w:rsidRPr="00F33668">
        <w:rPr>
          <w:rFonts w:ascii="Times New Roman" w:hAnsi="Times New Roman"/>
          <w:sz w:val="24"/>
          <w:szCs w:val="24"/>
        </w:rPr>
        <w:t>issue that needs</w:t>
      </w:r>
      <w:r w:rsidRPr="00F33668">
        <w:rPr>
          <w:rFonts w:ascii="Times New Roman" w:hAnsi="Times New Roman"/>
          <w:sz w:val="24"/>
          <w:szCs w:val="24"/>
        </w:rPr>
        <w:t xml:space="preserve"> to be consi</w:t>
      </w:r>
      <w:r>
        <w:rPr>
          <w:rFonts w:ascii="Times New Roman" w:hAnsi="Times New Roman"/>
          <w:sz w:val="24"/>
          <w:szCs w:val="24"/>
        </w:rPr>
        <w:t>dered for mandatory protection?</w:t>
      </w:r>
    </w:p>
    <w:p w:rsidR="00F33668" w:rsidRPr="00A92236" w:rsidRDefault="00F33668" w:rsidP="00C11BB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33668">
        <w:rPr>
          <w:rFonts w:ascii="Times New Roman" w:hAnsi="Times New Roman"/>
          <w:sz w:val="24"/>
          <w:szCs w:val="24"/>
        </w:rPr>
        <w:t xml:space="preserve"> A) Explain in detail the classification exam?</w:t>
      </w:r>
    </w:p>
    <w:p w:rsidR="00F33668" w:rsidRPr="00A92236" w:rsidRDefault="00F33668" w:rsidP="00F33668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>B) What are the three types of classification constraints?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 xml:space="preserve">3.    Discuss database </w:t>
      </w:r>
      <w:r>
        <w:rPr>
          <w:rFonts w:ascii="Times New Roman" w:hAnsi="Times New Roman" w:cs="Times New Roman"/>
          <w:sz w:val="24"/>
          <w:szCs w:val="24"/>
        </w:rPr>
        <w:t xml:space="preserve">security design in detail? 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>4.    Explain in detail about th</w:t>
      </w:r>
      <w:r>
        <w:rPr>
          <w:rFonts w:ascii="Times New Roman" w:hAnsi="Times New Roman" w:cs="Times New Roman"/>
          <w:sz w:val="24"/>
          <w:szCs w:val="24"/>
        </w:rPr>
        <w:t xml:space="preserve">e weak authorization base? </w:t>
      </w:r>
    </w:p>
    <w:p w:rsidR="00453AC6" w:rsidRDefault="008C2CF8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="00A87B18" w:rsidRPr="00A87B18">
        <w:rPr>
          <w:rFonts w:ascii="Times New Roman" w:hAnsi="Times New Roman"/>
          <w:b/>
          <w:sz w:val="32"/>
          <w:szCs w:val="32"/>
        </w:rPr>
        <w:t>.</w:t>
      </w:r>
      <w:r w:rsidR="00453AC6">
        <w:rPr>
          <w:rFonts w:ascii="Times New Roman" w:hAnsi="Times New Roman"/>
          <w:b/>
          <w:sz w:val="32"/>
          <w:szCs w:val="32"/>
        </w:rPr>
        <w:t xml:space="preserve"> </w:t>
      </w:r>
      <w:r w:rsidR="00AC1FDD">
        <w:rPr>
          <w:rFonts w:ascii="Times New Roman" w:hAnsi="Times New Roman"/>
          <w:b/>
          <w:sz w:val="32"/>
          <w:szCs w:val="32"/>
        </w:rPr>
        <w:t>M</w:t>
      </w:r>
      <w:r w:rsidR="00AC1FDD" w:rsidRPr="00A87B18">
        <w:rPr>
          <w:rFonts w:ascii="Times New Roman" w:hAnsi="Times New Roman"/>
          <w:b/>
          <w:sz w:val="32"/>
          <w:szCs w:val="32"/>
        </w:rPr>
        <w:t>id</w:t>
      </w:r>
      <w:r w:rsidR="00A87B18" w:rsidRPr="00A87B18">
        <w:rPr>
          <w:rFonts w:ascii="Times New Roman" w:hAnsi="Times New Roman"/>
          <w:b/>
          <w:sz w:val="32"/>
          <w:szCs w:val="32"/>
        </w:rPr>
        <w:t xml:space="preserve"> exam question </w:t>
      </w:r>
      <w:r w:rsidR="0039307A">
        <w:rPr>
          <w:rFonts w:ascii="Times New Roman" w:hAnsi="Times New Roman"/>
          <w:b/>
          <w:sz w:val="32"/>
          <w:szCs w:val="32"/>
        </w:rPr>
        <w:t xml:space="preserve">papers </w:t>
      </w:r>
      <w:r w:rsidR="00AC1FDD">
        <w:rPr>
          <w:rFonts w:ascii="Times New Roman" w:hAnsi="Times New Roman"/>
          <w:b/>
          <w:sz w:val="32"/>
          <w:szCs w:val="32"/>
        </w:rPr>
        <w:t>(samples)</w:t>
      </w:r>
    </w:p>
    <w:p w:rsidR="00C81536" w:rsidRPr="00E40FF2" w:rsidRDefault="00C81536" w:rsidP="00C81536">
      <w:pPr>
        <w:pStyle w:val="NoSpacing"/>
        <w:ind w:left="1440" w:firstLine="720"/>
        <w:rPr>
          <w:rFonts w:ascii="Times New Roman" w:hAnsi="Times New Roman"/>
          <w:b/>
          <w:sz w:val="24"/>
          <w:szCs w:val="24"/>
        </w:rPr>
      </w:pPr>
      <w:r w:rsidRPr="00E40FF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16205</wp:posOffset>
            </wp:positionV>
            <wp:extent cx="647700" cy="476250"/>
            <wp:effectExtent l="19050" t="0" r="0" b="0"/>
            <wp:wrapSquare wrapText="bothSides"/>
            <wp:docPr id="5" name="Picture 1" descr="https://encrypted-tbn3.gstatic.com/images?q=tbn:ANd9GcSxLVwYOxPbWJrxrH_2U4xudvZtOTDcTm_lwOZOk2V8HfP9E0J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xLVwYOxPbWJrxrH_2U4xudvZtOTDcTm_lwOZOk2V8HfP9E0JDz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536" w:rsidRPr="00E40FF2" w:rsidRDefault="00C81536" w:rsidP="00C81536">
      <w:pPr>
        <w:pStyle w:val="NoSpacing"/>
        <w:ind w:left="1440" w:firstLine="720"/>
        <w:rPr>
          <w:rFonts w:ascii="Times New Roman" w:hAnsi="Times New Roman"/>
          <w:b/>
        </w:rPr>
      </w:pPr>
      <w:r w:rsidRPr="00E40FF2">
        <w:rPr>
          <w:rFonts w:ascii="Times New Roman" w:hAnsi="Times New Roman"/>
          <w:b/>
        </w:rPr>
        <w:t xml:space="preserve">                                               </w:t>
      </w:r>
    </w:p>
    <w:p w:rsidR="00C81536" w:rsidRPr="004D0A87" w:rsidRDefault="004D0A87" w:rsidP="004D0A87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190D2F">
        <w:rPr>
          <w:rFonts w:ascii="Times New Roman" w:hAnsi="Times New Roman"/>
          <w:b/>
          <w:sz w:val="36"/>
        </w:rPr>
        <w:t>CMR TECHNICAL CAMPUS</w:t>
      </w:r>
    </w:p>
    <w:p w:rsidR="00C81536" w:rsidRPr="004D0A87" w:rsidRDefault="00453AC6" w:rsidP="004D0A87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  <w:t xml:space="preserve">        </w:t>
      </w:r>
      <w:r w:rsidR="004D0A87">
        <w:rPr>
          <w:rFonts w:ascii="Times New Roman" w:hAnsi="Times New Roman"/>
          <w:b/>
          <w:sz w:val="18"/>
        </w:rPr>
        <w:t xml:space="preserve"> </w:t>
      </w:r>
      <w:r w:rsidR="00C81536" w:rsidRPr="004D0A87">
        <w:rPr>
          <w:rFonts w:ascii="Times New Roman" w:hAnsi="Times New Roman"/>
          <w:b/>
          <w:sz w:val="18"/>
        </w:rPr>
        <w:t>Kandlakoya (v), Medchal Road, Hyderabad -501401</w:t>
      </w:r>
    </w:p>
    <w:p w:rsidR="002D697C" w:rsidRPr="00E40FF2" w:rsidRDefault="00146A81" w:rsidP="002D697C">
      <w:pPr>
        <w:spacing w:after="0" w:line="240" w:lineRule="auto"/>
        <w:ind w:right="-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2D697C" w:rsidRPr="00E40FF2">
        <w:rPr>
          <w:rFonts w:ascii="Times New Roman" w:hAnsi="Times New Roman" w:cs="Times New Roman"/>
          <w:b/>
        </w:rPr>
        <w:t>.B.TE</w:t>
      </w:r>
      <w:r w:rsidR="001D7087">
        <w:rPr>
          <w:rFonts w:ascii="Times New Roman" w:hAnsi="Times New Roman" w:cs="Times New Roman"/>
          <w:b/>
        </w:rPr>
        <w:t xml:space="preserve">CH </w:t>
      </w:r>
      <w:r>
        <w:rPr>
          <w:rFonts w:ascii="Times New Roman" w:hAnsi="Times New Roman" w:cs="Times New Roman"/>
          <w:b/>
        </w:rPr>
        <w:t>I</w:t>
      </w:r>
      <w:r w:rsidR="001D7087">
        <w:rPr>
          <w:rFonts w:ascii="Times New Roman" w:hAnsi="Times New Roman" w:cs="Times New Roman"/>
          <w:b/>
        </w:rPr>
        <w:t>I-SEM-I MID EXAMINATIONS, JAN</w:t>
      </w:r>
      <w:r w:rsidR="002D697C" w:rsidRPr="00E40FF2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8</w:t>
      </w:r>
      <w:r w:rsidR="002D697C" w:rsidRPr="00E40FF2">
        <w:rPr>
          <w:rFonts w:ascii="Times New Roman" w:hAnsi="Times New Roman" w:cs="Times New Roman"/>
          <w:b/>
        </w:rPr>
        <w:tab/>
        <w:t xml:space="preserve">   </w:t>
      </w:r>
      <w:r w:rsidR="002D697C">
        <w:rPr>
          <w:rFonts w:ascii="Times New Roman" w:hAnsi="Times New Roman" w:cs="Times New Roman"/>
          <w:b/>
        </w:rPr>
        <w:t xml:space="preserve">     </w:t>
      </w:r>
      <w:r w:rsidR="002D697C" w:rsidRPr="00E40FF2">
        <w:rPr>
          <w:rFonts w:ascii="Times New Roman" w:hAnsi="Times New Roman" w:cs="Times New Roman"/>
          <w:b/>
        </w:rPr>
        <w:t xml:space="preserve">                  </w:t>
      </w:r>
      <w:r w:rsidR="002D697C">
        <w:rPr>
          <w:rFonts w:ascii="Times New Roman" w:hAnsi="Times New Roman" w:cs="Times New Roman"/>
          <w:b/>
        </w:rPr>
        <w:t xml:space="preserve">       </w:t>
      </w:r>
      <w:r w:rsidR="002D697C" w:rsidRPr="00E40FF2">
        <w:rPr>
          <w:rFonts w:ascii="Times New Roman" w:hAnsi="Times New Roman" w:cs="Times New Roman"/>
          <w:b/>
          <w:i/>
        </w:rPr>
        <w:t xml:space="preserve">Date: </w:t>
      </w:r>
      <w:r w:rsidR="001D7087">
        <w:rPr>
          <w:rFonts w:ascii="Times New Roman" w:hAnsi="Times New Roman" w:cs="Times New Roman"/>
          <w:b/>
        </w:rPr>
        <w:t>08</w:t>
      </w:r>
      <w:r w:rsidR="002D697C" w:rsidRPr="000C1460">
        <w:rPr>
          <w:rFonts w:ascii="Times New Roman" w:hAnsi="Times New Roman" w:cs="Times New Roman"/>
          <w:b/>
        </w:rPr>
        <w:t>.0</w:t>
      </w:r>
      <w:r w:rsidR="003D40F3">
        <w:rPr>
          <w:rFonts w:ascii="Times New Roman" w:hAnsi="Times New Roman" w:cs="Times New Roman"/>
          <w:b/>
        </w:rPr>
        <w:t>2</w:t>
      </w:r>
      <w:r w:rsidR="002D697C" w:rsidRPr="000C1460">
        <w:rPr>
          <w:rFonts w:ascii="Times New Roman" w:hAnsi="Times New Roman" w:cs="Times New Roman"/>
          <w:b/>
        </w:rPr>
        <w:t>.201</w:t>
      </w:r>
      <w:r w:rsidR="001D7087">
        <w:rPr>
          <w:rFonts w:ascii="Times New Roman" w:hAnsi="Times New Roman" w:cs="Times New Roman"/>
          <w:b/>
        </w:rPr>
        <w:t>8</w:t>
      </w:r>
    </w:p>
    <w:p w:rsidR="002D697C" w:rsidRPr="00E40FF2" w:rsidRDefault="001D7087" w:rsidP="002D697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DATABASE SECURITY</w:t>
      </w:r>
      <w:r w:rsidR="00190D2F">
        <w:rPr>
          <w:rFonts w:ascii="Times New Roman" w:hAnsi="Times New Roman" w:cs="Times New Roman"/>
          <w:b/>
        </w:rPr>
        <w:t xml:space="preserve">                  Branch: IT</w:t>
      </w:r>
      <w:bookmarkStart w:id="0" w:name="_GoBack"/>
      <w:bookmarkEnd w:id="0"/>
      <w:r w:rsidR="002D697C" w:rsidRPr="00E40FF2">
        <w:rPr>
          <w:rFonts w:ascii="Times New Roman" w:hAnsi="Times New Roman" w:cs="Times New Roman"/>
          <w:b/>
        </w:rPr>
        <w:tab/>
      </w:r>
      <w:r w:rsidR="002D697C" w:rsidRPr="00E40FF2">
        <w:rPr>
          <w:rFonts w:ascii="Times New Roman" w:hAnsi="Times New Roman" w:cs="Times New Roman"/>
          <w:b/>
        </w:rPr>
        <w:tab/>
        <w:t xml:space="preserve">     Time: 1hr     </w:t>
      </w:r>
      <w:r w:rsidR="002D697C">
        <w:rPr>
          <w:rFonts w:ascii="Times New Roman" w:hAnsi="Times New Roman" w:cs="Times New Roman"/>
          <w:b/>
        </w:rPr>
        <w:t xml:space="preserve">                  </w:t>
      </w:r>
      <w:r w:rsidR="002D697C" w:rsidRPr="00E40FF2">
        <w:rPr>
          <w:rFonts w:ascii="Times New Roman" w:hAnsi="Times New Roman" w:cs="Times New Roman"/>
          <w:b/>
        </w:rPr>
        <w:t xml:space="preserve"> Marks: 2X5=10 M</w:t>
      </w:r>
    </w:p>
    <w:p w:rsidR="00C81536" w:rsidRPr="00E40FF2" w:rsidRDefault="00C81536" w:rsidP="00C81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FF2">
        <w:rPr>
          <w:rFonts w:ascii="Times New Roman" w:hAnsi="Times New Roman" w:cs="Times New Roman"/>
          <w:b/>
          <w:sz w:val="24"/>
          <w:szCs w:val="24"/>
          <w:u w:val="single"/>
        </w:rPr>
        <w:t>Answer Any Two Questions:</w:t>
      </w:r>
    </w:p>
    <w:p w:rsidR="0039307A" w:rsidRDefault="0039307A" w:rsidP="003930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06E6" w:rsidRDefault="002F06E6" w:rsidP="00C11BBD">
      <w:pPr>
        <w:pStyle w:val="Default"/>
        <w:widowControl/>
        <w:numPr>
          <w:ilvl w:val="0"/>
          <w:numId w:val="10"/>
        </w:numPr>
        <w:spacing w:line="360" w:lineRule="auto"/>
        <w:jc w:val="both"/>
      </w:pPr>
      <w:r>
        <w:lastRenderedPageBreak/>
        <w:t>Discuss the Acten model and Fernandez’s model security models for distributed databases? (CO1)</w:t>
      </w:r>
    </w:p>
    <w:p w:rsidR="002F06E6" w:rsidRDefault="002F06E6" w:rsidP="00C11BBD">
      <w:pPr>
        <w:pStyle w:val="Default"/>
        <w:widowControl/>
        <w:numPr>
          <w:ilvl w:val="0"/>
          <w:numId w:val="10"/>
        </w:numPr>
        <w:spacing w:line="360" w:lineRule="auto"/>
        <w:jc w:val="both"/>
      </w:pPr>
      <w:r w:rsidRPr="007764C3">
        <w:t>What is database security?</w:t>
      </w:r>
      <w:r>
        <w:t xml:space="preserve"> Explain some of the problems in database security?</w:t>
      </w:r>
      <w:r w:rsidR="006E4B07">
        <w:t xml:space="preserve"> </w:t>
      </w:r>
      <w:r>
        <w:t>(CO1)</w:t>
      </w:r>
    </w:p>
    <w:p w:rsidR="002F06E6" w:rsidRDefault="002F06E6" w:rsidP="00C11BBD">
      <w:pPr>
        <w:pStyle w:val="Default"/>
        <w:widowControl/>
        <w:numPr>
          <w:ilvl w:val="0"/>
          <w:numId w:val="10"/>
        </w:numPr>
        <w:spacing w:line="360" w:lineRule="auto"/>
        <w:jc w:val="both"/>
      </w:pPr>
      <w:r>
        <w:t>Explain paging technique and segmentation?</w:t>
      </w:r>
      <w:r w:rsidR="006E4B07">
        <w:t xml:space="preserve"> </w:t>
      </w:r>
      <w:r>
        <w:t>(CO2)</w:t>
      </w:r>
    </w:p>
    <w:p w:rsidR="002F06E6" w:rsidRDefault="002F06E6" w:rsidP="00C11BBD">
      <w:pPr>
        <w:pStyle w:val="Default"/>
        <w:widowControl/>
        <w:numPr>
          <w:ilvl w:val="0"/>
          <w:numId w:val="10"/>
        </w:numPr>
        <w:spacing w:line="360" w:lineRule="auto"/>
        <w:jc w:val="both"/>
      </w:pPr>
      <w:r>
        <w:t>Describe kernelized secure operating system?  (CO</w:t>
      </w:r>
      <w:r w:rsidR="00110588">
        <w:t>3</w:t>
      </w:r>
      <w:r>
        <w:t xml:space="preserve">)  </w:t>
      </w:r>
    </w:p>
    <w:p w:rsidR="005B4251" w:rsidRDefault="005B4251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E20FAD" w:rsidRDefault="00C81536" w:rsidP="001119AA">
      <w:pPr>
        <w:pStyle w:val="NoSpacing"/>
        <w:rPr>
          <w:rFonts w:ascii="Times New Roman" w:hAnsi="Times New Roman"/>
          <w:b/>
          <w:sz w:val="32"/>
          <w:szCs w:val="24"/>
        </w:rPr>
      </w:pPr>
      <w:r w:rsidRPr="00526FDA">
        <w:rPr>
          <w:rFonts w:ascii="Times New Roman" w:hAnsi="Times New Roman"/>
          <w:b/>
        </w:rPr>
        <w:t xml:space="preserve"> </w:t>
      </w:r>
      <w:r w:rsidR="00E20FAD" w:rsidRPr="00E20FAD">
        <w:rPr>
          <w:rFonts w:ascii="Times New Roman" w:hAnsi="Times New Roman"/>
          <w:b/>
          <w:sz w:val="32"/>
          <w:szCs w:val="24"/>
        </w:rPr>
        <w:t>10. Scheme of evaluation</w:t>
      </w:r>
    </w:p>
    <w:p w:rsidR="001119AA" w:rsidRPr="001119AA" w:rsidRDefault="001119AA" w:rsidP="001119AA">
      <w:pPr>
        <w:pStyle w:val="NoSpacing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17"/>
      </w:tblGrid>
      <w:tr w:rsidR="00437D61" w:rsidTr="00B91EB9">
        <w:trPr>
          <w:trHeight w:val="289"/>
        </w:trPr>
        <w:tc>
          <w:tcPr>
            <w:tcW w:w="4981" w:type="dxa"/>
          </w:tcPr>
          <w:p w:rsidR="00437D61" w:rsidRDefault="00437D61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4981" w:type="dxa"/>
          </w:tcPr>
          <w:p w:rsidR="00437D61" w:rsidRDefault="00437D61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me of evaluation</w:t>
            </w:r>
          </w:p>
        </w:tc>
      </w:tr>
      <w:tr w:rsidR="00437D61" w:rsidTr="00B91EB9">
        <w:trPr>
          <w:trHeight w:val="289"/>
        </w:trPr>
        <w:tc>
          <w:tcPr>
            <w:tcW w:w="4981" w:type="dxa"/>
          </w:tcPr>
          <w:p w:rsidR="00437D61" w:rsidRPr="00B91EB9" w:rsidRDefault="00B91EB9" w:rsidP="00C11BB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EB9">
              <w:rPr>
                <w:rFonts w:ascii="Times New Roman" w:hAnsi="Times New Roman"/>
              </w:rPr>
              <w:t>Discuss the Acten model and Fernandez’s model security models for distributed databases?</w:t>
            </w:r>
          </w:p>
        </w:tc>
        <w:tc>
          <w:tcPr>
            <w:tcW w:w="4981" w:type="dxa"/>
          </w:tcPr>
          <w:p w:rsidR="00437D61" w:rsidRDefault="00B91EB9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(5M)</w:t>
            </w:r>
          </w:p>
        </w:tc>
      </w:tr>
      <w:tr w:rsidR="00437D61" w:rsidTr="00B91EB9">
        <w:trPr>
          <w:trHeight w:val="289"/>
        </w:trPr>
        <w:tc>
          <w:tcPr>
            <w:tcW w:w="4981" w:type="dxa"/>
          </w:tcPr>
          <w:p w:rsidR="00437D61" w:rsidRPr="00B91EB9" w:rsidRDefault="00B91EB9" w:rsidP="00C11BB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EB9">
              <w:rPr>
                <w:rFonts w:ascii="Times New Roman" w:hAnsi="Times New Roman"/>
              </w:rPr>
              <w:t>What is database security? Explain some of the problems in database security?</w:t>
            </w:r>
          </w:p>
        </w:tc>
        <w:tc>
          <w:tcPr>
            <w:tcW w:w="4981" w:type="dxa"/>
          </w:tcPr>
          <w:p w:rsidR="00437D61" w:rsidRDefault="00B91EB9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(2M)</w:t>
            </w:r>
          </w:p>
          <w:p w:rsidR="00B91EB9" w:rsidRDefault="00B91EB9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(5M)</w:t>
            </w:r>
          </w:p>
        </w:tc>
      </w:tr>
      <w:tr w:rsidR="00437D61" w:rsidTr="00B91EB9">
        <w:trPr>
          <w:trHeight w:val="289"/>
        </w:trPr>
        <w:tc>
          <w:tcPr>
            <w:tcW w:w="4981" w:type="dxa"/>
          </w:tcPr>
          <w:p w:rsidR="00437D61" w:rsidRPr="00B91EB9" w:rsidRDefault="00B91EB9" w:rsidP="00C11BB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EB9">
              <w:rPr>
                <w:rFonts w:ascii="Times New Roman" w:hAnsi="Times New Roman"/>
              </w:rPr>
              <w:t>Explain paging technique and segmentation?</w:t>
            </w:r>
          </w:p>
        </w:tc>
        <w:tc>
          <w:tcPr>
            <w:tcW w:w="4981" w:type="dxa"/>
          </w:tcPr>
          <w:p w:rsidR="00437D61" w:rsidRDefault="00B91EB9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(5M)</w:t>
            </w:r>
          </w:p>
        </w:tc>
      </w:tr>
      <w:tr w:rsidR="00437D61" w:rsidTr="00B91EB9">
        <w:trPr>
          <w:trHeight w:val="289"/>
        </w:trPr>
        <w:tc>
          <w:tcPr>
            <w:tcW w:w="4981" w:type="dxa"/>
          </w:tcPr>
          <w:p w:rsidR="00437D61" w:rsidRPr="00B91EB9" w:rsidRDefault="00B91EB9" w:rsidP="00C11BB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EB9">
              <w:rPr>
                <w:rFonts w:ascii="Times New Roman" w:hAnsi="Times New Roman"/>
              </w:rPr>
              <w:t xml:space="preserve">Describe kernelized secure operating system?  </w:t>
            </w:r>
          </w:p>
        </w:tc>
        <w:tc>
          <w:tcPr>
            <w:tcW w:w="4981" w:type="dxa"/>
          </w:tcPr>
          <w:p w:rsidR="00437D61" w:rsidRDefault="00B91EB9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(5M)</w:t>
            </w:r>
          </w:p>
        </w:tc>
      </w:tr>
    </w:tbl>
    <w:p w:rsidR="00437D61" w:rsidRPr="00E20FAD" w:rsidRDefault="00437D61" w:rsidP="00E20FAD">
      <w:pPr>
        <w:rPr>
          <w:rFonts w:ascii="Times New Roman" w:hAnsi="Times New Roman" w:cs="Times New Roman"/>
          <w:sz w:val="24"/>
          <w:szCs w:val="24"/>
        </w:rPr>
      </w:pPr>
    </w:p>
    <w:p w:rsidR="002F06E6" w:rsidRDefault="002F06E6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7A3E95" w:rsidRDefault="006079E4" w:rsidP="00E20FAD">
      <w:pPr>
        <w:spacing w:after="0" w:line="240" w:lineRule="auto"/>
        <w:ind w:left="-360" w:firstLine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E20FAD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. University</w:t>
      </w:r>
      <w:r w:rsidR="004474DE">
        <w:rPr>
          <w:rFonts w:ascii="Times New Roman" w:hAnsi="Times New Roman"/>
          <w:b/>
          <w:sz w:val="32"/>
          <w:szCs w:val="32"/>
        </w:rPr>
        <w:t xml:space="preserve"> Question Papers o</w:t>
      </w:r>
      <w:r w:rsidR="007A3E95" w:rsidRPr="007A3E95">
        <w:rPr>
          <w:rFonts w:ascii="Times New Roman" w:hAnsi="Times New Roman"/>
          <w:b/>
          <w:sz w:val="32"/>
          <w:szCs w:val="32"/>
        </w:rPr>
        <w:t>r Question Bank.</w:t>
      </w:r>
    </w:p>
    <w:p w:rsidR="008C2CF8" w:rsidRDefault="008C2CF8" w:rsidP="00844C98">
      <w:pPr>
        <w:jc w:val="both"/>
        <w:rPr>
          <w:rFonts w:ascii="Arial" w:hAnsi="Arial" w:cs="Arial"/>
        </w:rPr>
      </w:pPr>
    </w:p>
    <w:p w:rsidR="00C01821" w:rsidRDefault="00C01821" w:rsidP="00C0182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bCs/>
          <w:spacing w:val="15"/>
          <w:sz w:val="28"/>
          <w:szCs w:val="20"/>
        </w:rPr>
      </w:pPr>
      <w:r w:rsidRPr="00CA475E">
        <w:rPr>
          <w:rFonts w:ascii="Times New Roman" w:hAnsi="Times New Roman"/>
          <w:b/>
          <w:bCs/>
          <w:i/>
          <w:spacing w:val="15"/>
          <w:sz w:val="28"/>
          <w:szCs w:val="20"/>
          <w:u w:val="single"/>
        </w:rPr>
        <w:t>UNIT-1</w:t>
      </w:r>
    </w:p>
    <w:p w:rsidR="00C01821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 w:rsidRPr="005102C9">
        <w:rPr>
          <w:rFonts w:ascii="Times New Roman" w:hAnsi="Times New Roman"/>
          <w:bCs/>
          <w:spacing w:val="15"/>
          <w:sz w:val="24"/>
          <w:szCs w:val="24"/>
        </w:rPr>
        <w:t>Define the term database</w:t>
      </w:r>
      <w:r>
        <w:rPr>
          <w:rFonts w:ascii="Times New Roman" w:hAnsi="Times New Roman"/>
          <w:bCs/>
          <w:spacing w:val="15"/>
          <w:sz w:val="24"/>
          <w:szCs w:val="24"/>
        </w:rPr>
        <w:t>? Discuss the need for security?(CO1)</w:t>
      </w:r>
    </w:p>
    <w:p w:rsidR="00C01821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What is database security? Explain some of the problems in database security?(CO1)</w:t>
      </w:r>
    </w:p>
    <w:p w:rsidR="00C01821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Describe database security controls?(CO1)</w:t>
      </w:r>
    </w:p>
    <w:p w:rsidR="00C01821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Discuss the following security models for distributed databases?(CO2)</w:t>
      </w:r>
    </w:p>
    <w:p w:rsidR="00C01821" w:rsidRDefault="00C01821" w:rsidP="00C11BB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Acten model</w:t>
      </w:r>
    </w:p>
    <w:p w:rsidR="00C01821" w:rsidRDefault="00C01821" w:rsidP="00C11BB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Fernandez’s model</w:t>
      </w:r>
    </w:p>
    <w:p w:rsidR="00C01821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Explain any three security models for distributed databases in detail?(CO2)</w:t>
      </w:r>
    </w:p>
    <w:p w:rsidR="00C01821" w:rsidRPr="00922A30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 w:rsidRPr="00922A30">
        <w:rPr>
          <w:rFonts w:ascii="Times New Roman" w:hAnsi="Times New Roman"/>
          <w:bCs/>
          <w:spacing w:val="15"/>
          <w:sz w:val="24"/>
          <w:szCs w:val="24"/>
        </w:rPr>
        <w:lastRenderedPageBreak/>
        <w:t>Explain clearly the take grant model, PN model and Fernandez’s model for database security?(CO2)</w:t>
      </w:r>
    </w:p>
    <w:p w:rsidR="00C01821" w:rsidRPr="00CA475E" w:rsidRDefault="00C01821" w:rsidP="00C018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CA475E">
        <w:rPr>
          <w:rFonts w:ascii="Times New Roman" w:hAnsi="Times New Roman"/>
          <w:b/>
          <w:i/>
          <w:sz w:val="28"/>
          <w:szCs w:val="24"/>
          <w:u w:val="single"/>
        </w:rPr>
        <w:t>UNIT-II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Bell and LaPadula’s security model?(CO2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 about Biba’s model? How is different from Bell and LaPadula’s model?(CO2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ecurity model proposed by Jajodia and sandhu?(CO2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ustrate Lattice model for flow control(CO3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need for user identification,Discuss authentication mechanisms in detail?(CO3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lfly explain about the paging technique?(CO1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rusted computer system provides security?(CO2)</w:t>
      </w:r>
    </w:p>
    <w:p w:rsidR="00C01821" w:rsidRPr="00CA475E" w:rsidRDefault="00C01821" w:rsidP="00C018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CA475E">
        <w:rPr>
          <w:rFonts w:ascii="Times New Roman" w:hAnsi="Times New Roman"/>
          <w:b/>
          <w:i/>
          <w:sz w:val="28"/>
          <w:szCs w:val="24"/>
          <w:u w:val="single"/>
        </w:rPr>
        <w:t>UNIT-III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thodological approach to security software design?(CO2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in detail the Kernelized secure operating system?(CO1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irtual Machine Monitor security kernel in detail?(CO2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database security design in detail?(CO2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note on security packages?(CO1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d explain various types of attacks on databases?(CO1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 briefly about inference control and list and explain different techniques of inference control?(CO1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 IDES system?(CO3)</w:t>
      </w:r>
    </w:p>
    <w:p w:rsidR="00C01821" w:rsidRPr="00E768AC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ASES system discovery?(CO1)</w:t>
      </w:r>
    </w:p>
    <w:p w:rsidR="00C01821" w:rsidRPr="00CA475E" w:rsidRDefault="00C01821" w:rsidP="00C018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CA475E">
        <w:rPr>
          <w:rFonts w:ascii="Times New Roman" w:hAnsi="Times New Roman"/>
          <w:b/>
          <w:i/>
          <w:sz w:val="28"/>
          <w:szCs w:val="24"/>
          <w:u w:val="single"/>
        </w:rPr>
        <w:t>UNIT-IV</w:t>
      </w:r>
    </w:p>
    <w:p w:rsidR="00C01821" w:rsidRDefault="00C01821" w:rsidP="00C11BBD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lain in detail about the elements of active databases?(CO3)</w:t>
      </w:r>
    </w:p>
    <w:p w:rsidR="00C01821" w:rsidRPr="00661DC1" w:rsidRDefault="00C01821" w:rsidP="00C11BBD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1DC1">
        <w:rPr>
          <w:rFonts w:ascii="Times New Roman" w:hAnsi="Times New Roman"/>
        </w:rPr>
        <w:t>Discuss the model for the protection of frame based systems in detail?</w:t>
      </w:r>
      <w:r>
        <w:rPr>
          <w:rFonts w:ascii="Times New Roman" w:hAnsi="Times New Roman"/>
        </w:rPr>
        <w:t>(CO2)</w:t>
      </w:r>
    </w:p>
    <w:p w:rsidR="00C01821" w:rsidRPr="00661DC1" w:rsidRDefault="00C01821" w:rsidP="00C11BBD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iscuss the models for protection of frame based systems and object-oriented systems?(CO2)</w:t>
      </w:r>
    </w:p>
    <w:p w:rsidR="00C01821" w:rsidRPr="00661DC1" w:rsidRDefault="00C01821" w:rsidP="00C11BBD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iscuss model for the protection of object oriented systems and object oriented data bases?(CO2)</w:t>
      </w:r>
    </w:p>
    <w:p w:rsidR="00C01821" w:rsidRPr="00CA475E" w:rsidRDefault="00C01821" w:rsidP="00C018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CA475E">
        <w:rPr>
          <w:rFonts w:ascii="Times New Roman" w:hAnsi="Times New Roman"/>
          <w:b/>
          <w:i/>
          <w:sz w:val="28"/>
          <w:szCs w:val="24"/>
          <w:u w:val="single"/>
        </w:rPr>
        <w:t>UNIT-V</w:t>
      </w:r>
    </w:p>
    <w:p w:rsidR="00C01821" w:rsidRDefault="00C01821" w:rsidP="00C11BBD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briefly about the ORION authorization model and subjects if it?(CO1)</w:t>
      </w:r>
    </w:p>
    <w:p w:rsidR="00C01821" w:rsidRDefault="00C01821" w:rsidP="00C11BBD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briefly about authorizations?(CO3)</w:t>
      </w:r>
    </w:p>
    <w:p w:rsidR="00C01821" w:rsidRDefault="00C01821" w:rsidP="00C11BBD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iscuss the Jajodia and Kogan’s model for protecting databases?(CO2)</w:t>
      </w:r>
    </w:p>
    <w:p w:rsidR="00C01821" w:rsidRPr="00C01821" w:rsidRDefault="00C01821" w:rsidP="00C11BBD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the model for the protection of active databases?(CO4)</w:t>
      </w:r>
    </w:p>
    <w:p w:rsidR="00AC1FDD" w:rsidRPr="004555CF" w:rsidRDefault="00E20FAD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844C98" w:rsidRPr="004555CF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2</w:t>
      </w:r>
      <w:r w:rsidR="004474DE" w:rsidRPr="004555CF">
        <w:rPr>
          <w:rFonts w:ascii="Times New Roman" w:hAnsi="Times New Roman"/>
          <w:b/>
          <w:sz w:val="32"/>
          <w:szCs w:val="32"/>
        </w:rPr>
        <w:t xml:space="preserve">. </w:t>
      </w:r>
      <w:r w:rsidR="00C01821">
        <w:rPr>
          <w:rFonts w:ascii="Times New Roman" w:hAnsi="Times New Roman"/>
          <w:b/>
          <w:sz w:val="32"/>
          <w:szCs w:val="32"/>
        </w:rPr>
        <w:t>P</w:t>
      </w:r>
      <w:r w:rsidR="00984DB9" w:rsidRPr="004555CF">
        <w:rPr>
          <w:rFonts w:ascii="Times New Roman" w:hAnsi="Times New Roman"/>
          <w:b/>
          <w:sz w:val="32"/>
          <w:szCs w:val="32"/>
        </w:rPr>
        <w:t xml:space="preserve">ower </w:t>
      </w:r>
      <w:r w:rsidR="004474DE" w:rsidRPr="004555CF">
        <w:rPr>
          <w:rFonts w:ascii="Times New Roman" w:hAnsi="Times New Roman"/>
          <w:b/>
          <w:sz w:val="32"/>
          <w:szCs w:val="32"/>
        </w:rPr>
        <w:t xml:space="preserve">Point Presentations: </w:t>
      </w:r>
      <w:r w:rsidR="000E2DFC" w:rsidRPr="004555CF">
        <w:rPr>
          <w:rFonts w:ascii="Times New Roman" w:hAnsi="Times New Roman"/>
          <w:b/>
          <w:sz w:val="32"/>
          <w:szCs w:val="32"/>
        </w:rPr>
        <w:t>(softcopy)</w:t>
      </w:r>
    </w:p>
    <w:p w:rsidR="007A3E95" w:rsidRPr="007A3E95" w:rsidRDefault="00E20FAD" w:rsidP="007A3E9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333333"/>
          <w:sz w:val="32"/>
          <w:szCs w:val="32"/>
        </w:rPr>
        <w:t xml:space="preserve"> </w:t>
      </w:r>
      <w:r w:rsidR="00844C98">
        <w:rPr>
          <w:rFonts w:ascii="Times New Roman" w:eastAsia="Calibri" w:hAnsi="Times New Roman" w:cs="Times New Roman"/>
          <w:b/>
          <w:color w:val="333333"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color w:val="333333"/>
          <w:sz w:val="32"/>
          <w:szCs w:val="32"/>
        </w:rPr>
        <w:t>3</w:t>
      </w:r>
      <w:r w:rsidR="007A3E95" w:rsidRPr="007A3E95">
        <w:rPr>
          <w:rFonts w:ascii="Times New Roman" w:eastAsia="Calibri" w:hAnsi="Times New Roman" w:cs="Times New Roman"/>
          <w:b/>
          <w:color w:val="333333"/>
          <w:sz w:val="32"/>
          <w:szCs w:val="32"/>
        </w:rPr>
        <w:t>.</w:t>
      </w:r>
      <w:r w:rsidR="002A1458">
        <w:rPr>
          <w:rFonts w:ascii="Times New Roman" w:eastAsia="Calibri" w:hAnsi="Times New Roman" w:cs="Times New Roman"/>
          <w:b/>
          <w:color w:val="333333"/>
          <w:sz w:val="32"/>
          <w:szCs w:val="32"/>
        </w:rPr>
        <w:t xml:space="preserve"> </w:t>
      </w:r>
      <w:r w:rsidR="007A3E95" w:rsidRPr="007A3E95">
        <w:rPr>
          <w:rFonts w:ascii="Times New Roman" w:hAnsi="Times New Roman"/>
          <w:b/>
          <w:color w:val="000000" w:themeColor="text1"/>
          <w:sz w:val="32"/>
          <w:szCs w:val="32"/>
        </w:rPr>
        <w:t>WEBSITES OR URLS E- RESOURCES</w:t>
      </w:r>
    </w:p>
    <w:bookmarkStart w:id="1" w:name="page11"/>
    <w:bookmarkStart w:id="2" w:name="page76"/>
    <w:bookmarkEnd w:id="1"/>
    <w:bookmarkEnd w:id="2"/>
    <w:p w:rsidR="0096196E" w:rsidRPr="00467BB4" w:rsidRDefault="0096196E" w:rsidP="00C11BBD">
      <w:pPr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ap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fldChar w:fldCharType="begin"/>
      </w:r>
      <w:r>
        <w:rPr>
          <w:rFonts w:ascii="Times New Roman" w:hAnsi="Times New Roman"/>
          <w:bCs/>
          <w:spacing w:val="15"/>
          <w:sz w:val="24"/>
          <w:szCs w:val="24"/>
        </w:rPr>
        <w:instrText xml:space="preserve"> HYPERLINK "</w:instrText>
      </w:r>
      <w:r w:rsidRPr="00467BB4">
        <w:rPr>
          <w:rFonts w:ascii="Times New Roman" w:hAnsi="Times New Roman"/>
          <w:bCs/>
          <w:spacing w:val="15"/>
          <w:sz w:val="24"/>
          <w:szCs w:val="24"/>
        </w:rPr>
        <w:instrText>https://www.tutorialspoint.com/db2/db2_database_security.ht</w:instrText>
      </w:r>
      <w:r>
        <w:rPr>
          <w:rFonts w:ascii="Times New Roman" w:hAnsi="Times New Roman"/>
          <w:bCs/>
          <w:spacing w:val="15"/>
          <w:sz w:val="24"/>
          <w:szCs w:val="24"/>
        </w:rPr>
        <w:instrText xml:space="preserve">ml" </w:instrText>
      </w:r>
      <w:r>
        <w:rPr>
          <w:rFonts w:ascii="Times New Roman" w:hAnsi="Times New Roman"/>
          <w:bCs/>
          <w:spacing w:val="15"/>
          <w:sz w:val="24"/>
          <w:szCs w:val="24"/>
        </w:rPr>
        <w:fldChar w:fldCharType="separate"/>
      </w:r>
      <w:r w:rsidRPr="00C505A3">
        <w:rPr>
          <w:rStyle w:val="Hyperlink"/>
          <w:rFonts w:ascii="Times New Roman" w:hAnsi="Times New Roman"/>
          <w:bCs/>
          <w:spacing w:val="15"/>
          <w:sz w:val="24"/>
          <w:szCs w:val="24"/>
        </w:rPr>
        <w:t>https://www.tutorialspoint.com/db2/db2_database_security.html</w:t>
      </w:r>
      <w:r>
        <w:rPr>
          <w:rFonts w:ascii="Times New Roman" w:hAnsi="Times New Roman"/>
          <w:bCs/>
          <w:spacing w:val="15"/>
          <w:sz w:val="24"/>
          <w:szCs w:val="24"/>
        </w:rPr>
        <w:fldChar w:fldCharType="end"/>
      </w:r>
    </w:p>
    <w:p w:rsidR="0096196E" w:rsidRPr="00467BB4" w:rsidRDefault="00AE2720" w:rsidP="00C11BBD">
      <w:pPr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aps/>
          <w:spacing w:val="15"/>
          <w:sz w:val="24"/>
          <w:szCs w:val="24"/>
        </w:rPr>
      </w:pPr>
      <w:hyperlink r:id="rId10" w:history="1">
        <w:r w:rsidR="0096196E" w:rsidRPr="00C505A3">
          <w:rPr>
            <w:rStyle w:val="Hyperlink"/>
            <w:rFonts w:ascii="Times New Roman" w:hAnsi="Times New Roman"/>
            <w:bCs/>
            <w:spacing w:val="15"/>
            <w:sz w:val="24"/>
            <w:szCs w:val="24"/>
          </w:rPr>
          <w:t>https://docs.oracle.com/cd/b19306_01/server.102/b14220/security.html</w:t>
        </w:r>
      </w:hyperlink>
    </w:p>
    <w:p w:rsidR="0096196E" w:rsidRDefault="00AE2720" w:rsidP="00C11BBD">
      <w:pPr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aps/>
          <w:spacing w:val="15"/>
          <w:sz w:val="24"/>
          <w:szCs w:val="24"/>
        </w:rPr>
      </w:pPr>
      <w:hyperlink r:id="rId11" w:history="1">
        <w:r w:rsidR="0096196E" w:rsidRPr="00C505A3">
          <w:rPr>
            <w:rStyle w:val="Hyperlink"/>
            <w:rFonts w:ascii="Times New Roman" w:hAnsi="Times New Roman"/>
            <w:bCs/>
            <w:spacing w:val="15"/>
            <w:sz w:val="24"/>
            <w:szCs w:val="24"/>
          </w:rPr>
          <w:t>https://study.com/academy/lesson/database-security management.html</w:t>
        </w:r>
      </w:hyperlink>
    </w:p>
    <w:p w:rsidR="0096196E" w:rsidRDefault="00AE2720" w:rsidP="00C11BBD">
      <w:pPr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hyperlink r:id="rId12" w:history="1">
        <w:r w:rsidR="0096196E" w:rsidRPr="00C505A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slideshare.net/alraee/database-security</w:t>
        </w:r>
      </w:hyperlink>
    </w:p>
    <w:p w:rsidR="0096196E" w:rsidRDefault="00AE2720" w:rsidP="00C11BBD">
      <w:pPr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hyperlink r:id="rId13" w:history="1">
        <w:r w:rsidR="0096196E" w:rsidRPr="00C505A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cse.iitb.ac.in/infolab/data/courses/cs632/.../dbsecurity-overview.ppt</w:t>
        </w:r>
      </w:hyperlink>
    </w:p>
    <w:p w:rsidR="0096196E" w:rsidRDefault="00AE2720" w:rsidP="00C11BBD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96196E" w:rsidRPr="00C505A3">
          <w:rPr>
            <w:rStyle w:val="Hyperlink"/>
            <w:rFonts w:ascii="Times New Roman" w:eastAsia="Times New Roman" w:hAnsi="Times New Roman"/>
            <w:sz w:val="24"/>
            <w:szCs w:val="24"/>
          </w:rPr>
          <w:t>https://people.eecs.ku.edu/~hossein/teaching/fa07/710/lectures/db-security.ppt</w:t>
        </w:r>
      </w:hyperlink>
    </w:p>
    <w:p w:rsidR="0096196E" w:rsidRDefault="00AE2720" w:rsidP="00C11BBD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hyperlink r:id="rId15" w:history="1">
        <w:r w:rsidR="0096196E" w:rsidRPr="00C505A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www.cs.sjsu.edu/faculty/lee/cs157b/fall2003/database_security.ppt</w:t>
        </w:r>
      </w:hyperlink>
    </w:p>
    <w:p w:rsidR="0096196E" w:rsidRDefault="00AE2720" w:rsidP="00C11BBD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96196E" w:rsidRPr="00C505A3">
          <w:rPr>
            <w:rStyle w:val="Hyperlink"/>
            <w:rFonts w:ascii="Times New Roman" w:eastAsia="Times New Roman" w:hAnsi="Times New Roman"/>
            <w:sz w:val="24"/>
            <w:szCs w:val="24"/>
          </w:rPr>
          <w:t>https://www.cs.kent.ac.uk/people/staff/saf/dbdc/portfolios/.../formal%20lecture.ppt</w:t>
        </w:r>
      </w:hyperlink>
    </w:p>
    <w:p w:rsidR="0096196E" w:rsidRDefault="00AE2720" w:rsidP="00C11BBD">
      <w:pPr>
        <w:numPr>
          <w:ilvl w:val="0"/>
          <w:numId w:val="17"/>
        </w:numPr>
        <w:shd w:val="clear" w:color="auto" w:fill="FFFFFF"/>
        <w:spacing w:after="0" w:line="360" w:lineRule="auto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hyperlink r:id="rId17" w:history="1">
        <w:r w:rsidR="0096196E" w:rsidRPr="0033327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www.csudh.edu/eyadat/classes/cis471/handouts/.../database%20security.ppt</w:t>
        </w:r>
      </w:hyperlink>
    </w:p>
    <w:p w:rsidR="0096196E" w:rsidRDefault="0096196E" w:rsidP="0096196E">
      <w:pPr>
        <w:shd w:val="clear" w:color="auto" w:fill="FFFFFF"/>
        <w:spacing w:after="0" w:line="360" w:lineRule="auto"/>
        <w:ind w:left="360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6196E" w:rsidRPr="0096196E" w:rsidRDefault="0096196E" w:rsidP="0096196E">
      <w:pPr>
        <w:shd w:val="clear" w:color="auto" w:fill="FFFFFF"/>
        <w:spacing w:after="0" w:line="360" w:lineRule="auto"/>
        <w:ind w:left="360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B4FE5" w:rsidRDefault="006B4FE5" w:rsidP="00453AC6">
      <w:pPr>
        <w:tabs>
          <w:tab w:val="left" w:pos="780"/>
        </w:tabs>
        <w:spacing w:line="0" w:lineRule="atLeast"/>
        <w:jc w:val="both"/>
        <w:rPr>
          <w:rFonts w:ascii="Symbol" w:eastAsia="Symbol" w:hAnsi="Symbol"/>
        </w:rPr>
      </w:pPr>
    </w:p>
    <w:sectPr w:rsidR="006B4FE5" w:rsidSect="00047E5B">
      <w:headerReference w:type="default" r:id="rId18"/>
      <w:footerReference w:type="default" r:id="rId19"/>
      <w:pgSz w:w="11907" w:h="16839" w:code="9"/>
      <w:pgMar w:top="1440" w:right="61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20" w:rsidRDefault="00AE2720" w:rsidP="004C1F84">
      <w:pPr>
        <w:spacing w:after="0" w:line="240" w:lineRule="auto"/>
      </w:pPr>
      <w:r>
        <w:separator/>
      </w:r>
    </w:p>
  </w:endnote>
  <w:endnote w:type="continuationSeparator" w:id="0">
    <w:p w:rsidR="00AE2720" w:rsidRDefault="00AE2720" w:rsidP="004C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6751"/>
      <w:docPartObj>
        <w:docPartGallery w:val="Page Numbers (Bottom of Page)"/>
        <w:docPartUnique/>
      </w:docPartObj>
    </w:sdtPr>
    <w:sdtEndPr/>
    <w:sdtContent>
      <w:p w:rsidR="00C25D2F" w:rsidRDefault="00AE2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9A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25D2F" w:rsidRDefault="00C2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20" w:rsidRDefault="00AE2720" w:rsidP="004C1F84">
      <w:pPr>
        <w:spacing w:after="0" w:line="240" w:lineRule="auto"/>
      </w:pPr>
      <w:r>
        <w:separator/>
      </w:r>
    </w:p>
  </w:footnote>
  <w:footnote w:type="continuationSeparator" w:id="0">
    <w:p w:rsidR="00AE2720" w:rsidRDefault="00AE2720" w:rsidP="004C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2F" w:rsidRDefault="00C25D2F">
    <w:pPr>
      <w:pStyle w:val="Header"/>
    </w:pPr>
    <w:r>
      <w:t>Course File</w:t>
    </w:r>
    <w:r>
      <w:tab/>
    </w:r>
    <w:r>
      <w:tab/>
    </w:r>
  </w:p>
  <w:p w:rsidR="00C25D2F" w:rsidRDefault="00C25D2F" w:rsidP="00DF2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A6B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2483"/>
    <w:multiLevelType w:val="hybridMultilevel"/>
    <w:tmpl w:val="E1D68D68"/>
    <w:lvl w:ilvl="0" w:tplc="249C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626"/>
    <w:multiLevelType w:val="hybridMultilevel"/>
    <w:tmpl w:val="D3B2DADC"/>
    <w:lvl w:ilvl="0" w:tplc="D07818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7464C"/>
    <w:multiLevelType w:val="hybridMultilevel"/>
    <w:tmpl w:val="40CAF25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22BE03A4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2A1C"/>
    <w:multiLevelType w:val="hybridMultilevel"/>
    <w:tmpl w:val="738636FC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472C1496"/>
    <w:multiLevelType w:val="hybridMultilevel"/>
    <w:tmpl w:val="CADA8B3C"/>
    <w:lvl w:ilvl="0" w:tplc="D1646944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486C02"/>
    <w:multiLevelType w:val="hybridMultilevel"/>
    <w:tmpl w:val="0F78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E4341"/>
    <w:multiLevelType w:val="hybridMultilevel"/>
    <w:tmpl w:val="0F78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6DB0"/>
    <w:multiLevelType w:val="hybridMultilevel"/>
    <w:tmpl w:val="5664B90E"/>
    <w:lvl w:ilvl="0" w:tplc="F1783F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D2D95"/>
    <w:multiLevelType w:val="hybridMultilevel"/>
    <w:tmpl w:val="D4CE8D36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F54076C"/>
    <w:multiLevelType w:val="hybridMultilevel"/>
    <w:tmpl w:val="AF44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12114"/>
    <w:multiLevelType w:val="hybridMultilevel"/>
    <w:tmpl w:val="50F6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5F2D"/>
    <w:multiLevelType w:val="hybridMultilevel"/>
    <w:tmpl w:val="0F78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B5743"/>
    <w:multiLevelType w:val="hybridMultilevel"/>
    <w:tmpl w:val="484863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C25CA9"/>
    <w:multiLevelType w:val="hybridMultilevel"/>
    <w:tmpl w:val="23AE49A2"/>
    <w:lvl w:ilvl="0" w:tplc="31D06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AC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E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C7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8E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1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49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E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33398F"/>
    <w:multiLevelType w:val="hybridMultilevel"/>
    <w:tmpl w:val="C7128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F380C"/>
    <w:multiLevelType w:val="hybridMultilevel"/>
    <w:tmpl w:val="C0D0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10"/>
  </w:num>
  <w:num w:numId="17">
    <w:abstractNumId w:val="1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E7"/>
    <w:rsid w:val="0000432E"/>
    <w:rsid w:val="00004BEF"/>
    <w:rsid w:val="00015A26"/>
    <w:rsid w:val="00036428"/>
    <w:rsid w:val="00037756"/>
    <w:rsid w:val="00040221"/>
    <w:rsid w:val="00047E5B"/>
    <w:rsid w:val="00052A7E"/>
    <w:rsid w:val="00056E5F"/>
    <w:rsid w:val="000955A6"/>
    <w:rsid w:val="000A6F1A"/>
    <w:rsid w:val="000B059B"/>
    <w:rsid w:val="000B2F80"/>
    <w:rsid w:val="000B6747"/>
    <w:rsid w:val="000C008B"/>
    <w:rsid w:val="000D55B2"/>
    <w:rsid w:val="000E2DFC"/>
    <w:rsid w:val="000E6AD2"/>
    <w:rsid w:val="0010409E"/>
    <w:rsid w:val="00110588"/>
    <w:rsid w:val="001119AA"/>
    <w:rsid w:val="001162BE"/>
    <w:rsid w:val="00140ECB"/>
    <w:rsid w:val="00146A81"/>
    <w:rsid w:val="001472AA"/>
    <w:rsid w:val="0016593E"/>
    <w:rsid w:val="001815E7"/>
    <w:rsid w:val="00187922"/>
    <w:rsid w:val="00190D2F"/>
    <w:rsid w:val="001D6D32"/>
    <w:rsid w:val="001D7087"/>
    <w:rsid w:val="00213F8E"/>
    <w:rsid w:val="00224BDD"/>
    <w:rsid w:val="00226135"/>
    <w:rsid w:val="00251EA7"/>
    <w:rsid w:val="00257716"/>
    <w:rsid w:val="00263D0E"/>
    <w:rsid w:val="002807F9"/>
    <w:rsid w:val="00281A0E"/>
    <w:rsid w:val="00296819"/>
    <w:rsid w:val="002A1458"/>
    <w:rsid w:val="002A1F43"/>
    <w:rsid w:val="002A6E02"/>
    <w:rsid w:val="002B2AFB"/>
    <w:rsid w:val="002D61F0"/>
    <w:rsid w:val="002D697C"/>
    <w:rsid w:val="002F06E6"/>
    <w:rsid w:val="002F758C"/>
    <w:rsid w:val="0031383B"/>
    <w:rsid w:val="00332ABD"/>
    <w:rsid w:val="0033372D"/>
    <w:rsid w:val="00334D3A"/>
    <w:rsid w:val="00342CD7"/>
    <w:rsid w:val="00344545"/>
    <w:rsid w:val="00362F79"/>
    <w:rsid w:val="00364A54"/>
    <w:rsid w:val="003658E7"/>
    <w:rsid w:val="0039307A"/>
    <w:rsid w:val="003934A0"/>
    <w:rsid w:val="003A76AD"/>
    <w:rsid w:val="003B6B21"/>
    <w:rsid w:val="003C3E45"/>
    <w:rsid w:val="003D40F3"/>
    <w:rsid w:val="003E256A"/>
    <w:rsid w:val="003E2BB6"/>
    <w:rsid w:val="003E3A76"/>
    <w:rsid w:val="003F2DC9"/>
    <w:rsid w:val="00401C2B"/>
    <w:rsid w:val="00414E42"/>
    <w:rsid w:val="00416567"/>
    <w:rsid w:val="00420CBD"/>
    <w:rsid w:val="00426B7E"/>
    <w:rsid w:val="00437C29"/>
    <w:rsid w:val="00437D61"/>
    <w:rsid w:val="00440B0A"/>
    <w:rsid w:val="004474DE"/>
    <w:rsid w:val="00453AC6"/>
    <w:rsid w:val="004555CF"/>
    <w:rsid w:val="004602B0"/>
    <w:rsid w:val="004644C5"/>
    <w:rsid w:val="004834AF"/>
    <w:rsid w:val="004A47FD"/>
    <w:rsid w:val="004A5B16"/>
    <w:rsid w:val="004A63BB"/>
    <w:rsid w:val="004A7F0B"/>
    <w:rsid w:val="004B2830"/>
    <w:rsid w:val="004B4B2C"/>
    <w:rsid w:val="004C1F84"/>
    <w:rsid w:val="004C2AE4"/>
    <w:rsid w:val="004D0A87"/>
    <w:rsid w:val="004D58CF"/>
    <w:rsid w:val="004D7B79"/>
    <w:rsid w:val="004E29D2"/>
    <w:rsid w:val="004E698E"/>
    <w:rsid w:val="00514EBE"/>
    <w:rsid w:val="0051670F"/>
    <w:rsid w:val="0052261B"/>
    <w:rsid w:val="0052703E"/>
    <w:rsid w:val="00531720"/>
    <w:rsid w:val="00532657"/>
    <w:rsid w:val="005339AF"/>
    <w:rsid w:val="0054251F"/>
    <w:rsid w:val="00545130"/>
    <w:rsid w:val="00572B85"/>
    <w:rsid w:val="00573474"/>
    <w:rsid w:val="00575447"/>
    <w:rsid w:val="0059356D"/>
    <w:rsid w:val="00594BCE"/>
    <w:rsid w:val="00594FC8"/>
    <w:rsid w:val="005A1EFA"/>
    <w:rsid w:val="005A4F8B"/>
    <w:rsid w:val="005B4251"/>
    <w:rsid w:val="005B6FCB"/>
    <w:rsid w:val="005C4B11"/>
    <w:rsid w:val="005D29F9"/>
    <w:rsid w:val="005E60BE"/>
    <w:rsid w:val="006079E4"/>
    <w:rsid w:val="00613DDE"/>
    <w:rsid w:val="0062675C"/>
    <w:rsid w:val="006267B1"/>
    <w:rsid w:val="00664337"/>
    <w:rsid w:val="00681A3A"/>
    <w:rsid w:val="006933A0"/>
    <w:rsid w:val="00694A84"/>
    <w:rsid w:val="00697E66"/>
    <w:rsid w:val="00697E70"/>
    <w:rsid w:val="006A3C9A"/>
    <w:rsid w:val="006A696B"/>
    <w:rsid w:val="006B0A68"/>
    <w:rsid w:val="006B4FE5"/>
    <w:rsid w:val="006D3A09"/>
    <w:rsid w:val="006E4B07"/>
    <w:rsid w:val="006F3C3A"/>
    <w:rsid w:val="006F6732"/>
    <w:rsid w:val="00703211"/>
    <w:rsid w:val="00706C43"/>
    <w:rsid w:val="00711E2C"/>
    <w:rsid w:val="00712163"/>
    <w:rsid w:val="00733EFC"/>
    <w:rsid w:val="00741D86"/>
    <w:rsid w:val="007612AA"/>
    <w:rsid w:val="00771B95"/>
    <w:rsid w:val="0077288A"/>
    <w:rsid w:val="00774811"/>
    <w:rsid w:val="007860A0"/>
    <w:rsid w:val="007A3E95"/>
    <w:rsid w:val="007B4991"/>
    <w:rsid w:val="007C1BE3"/>
    <w:rsid w:val="007C2341"/>
    <w:rsid w:val="007D4412"/>
    <w:rsid w:val="007F5ABE"/>
    <w:rsid w:val="0080211B"/>
    <w:rsid w:val="008107B6"/>
    <w:rsid w:val="00810E5B"/>
    <w:rsid w:val="008116E4"/>
    <w:rsid w:val="0081293D"/>
    <w:rsid w:val="00833AEC"/>
    <w:rsid w:val="008376C2"/>
    <w:rsid w:val="00844C98"/>
    <w:rsid w:val="008469FA"/>
    <w:rsid w:val="008513A4"/>
    <w:rsid w:val="00866DD8"/>
    <w:rsid w:val="008711E1"/>
    <w:rsid w:val="008716B2"/>
    <w:rsid w:val="00877602"/>
    <w:rsid w:val="00882E2D"/>
    <w:rsid w:val="008947D5"/>
    <w:rsid w:val="0089583D"/>
    <w:rsid w:val="008965C5"/>
    <w:rsid w:val="008B42CD"/>
    <w:rsid w:val="008C2CF8"/>
    <w:rsid w:val="009117D5"/>
    <w:rsid w:val="0092663B"/>
    <w:rsid w:val="0092747A"/>
    <w:rsid w:val="00930B9F"/>
    <w:rsid w:val="0096196E"/>
    <w:rsid w:val="009709CC"/>
    <w:rsid w:val="00984DB9"/>
    <w:rsid w:val="009856D2"/>
    <w:rsid w:val="009A440C"/>
    <w:rsid w:val="009C0ECB"/>
    <w:rsid w:val="009C0F7D"/>
    <w:rsid w:val="009C1370"/>
    <w:rsid w:val="009E7E37"/>
    <w:rsid w:val="00A52152"/>
    <w:rsid w:val="00A779C2"/>
    <w:rsid w:val="00A80CC3"/>
    <w:rsid w:val="00A81F05"/>
    <w:rsid w:val="00A82F17"/>
    <w:rsid w:val="00A87B18"/>
    <w:rsid w:val="00A967EC"/>
    <w:rsid w:val="00A97F17"/>
    <w:rsid w:val="00AB6E62"/>
    <w:rsid w:val="00AB7A16"/>
    <w:rsid w:val="00AC1FDD"/>
    <w:rsid w:val="00AC63D2"/>
    <w:rsid w:val="00AC74D5"/>
    <w:rsid w:val="00AD0FC7"/>
    <w:rsid w:val="00AE2720"/>
    <w:rsid w:val="00AE6D2B"/>
    <w:rsid w:val="00AE78B2"/>
    <w:rsid w:val="00B10BD1"/>
    <w:rsid w:val="00B117CD"/>
    <w:rsid w:val="00B21423"/>
    <w:rsid w:val="00B8250C"/>
    <w:rsid w:val="00B86486"/>
    <w:rsid w:val="00B87FF4"/>
    <w:rsid w:val="00B91EB9"/>
    <w:rsid w:val="00BA4851"/>
    <w:rsid w:val="00BB0279"/>
    <w:rsid w:val="00BB1D15"/>
    <w:rsid w:val="00BB62D1"/>
    <w:rsid w:val="00BC29C0"/>
    <w:rsid w:val="00BC6751"/>
    <w:rsid w:val="00C01821"/>
    <w:rsid w:val="00C11BBD"/>
    <w:rsid w:val="00C15D91"/>
    <w:rsid w:val="00C1697A"/>
    <w:rsid w:val="00C16A71"/>
    <w:rsid w:val="00C22158"/>
    <w:rsid w:val="00C25D2F"/>
    <w:rsid w:val="00C26AA7"/>
    <w:rsid w:val="00C270A7"/>
    <w:rsid w:val="00C62CB9"/>
    <w:rsid w:val="00C81536"/>
    <w:rsid w:val="00C8272F"/>
    <w:rsid w:val="00C878B0"/>
    <w:rsid w:val="00C979CB"/>
    <w:rsid w:val="00CD157D"/>
    <w:rsid w:val="00CD2DD8"/>
    <w:rsid w:val="00CE00D0"/>
    <w:rsid w:val="00CE414B"/>
    <w:rsid w:val="00CF7E22"/>
    <w:rsid w:val="00D12724"/>
    <w:rsid w:val="00D31B72"/>
    <w:rsid w:val="00D4091A"/>
    <w:rsid w:val="00D4463E"/>
    <w:rsid w:val="00D60DAC"/>
    <w:rsid w:val="00D65E00"/>
    <w:rsid w:val="00D70E65"/>
    <w:rsid w:val="00D75592"/>
    <w:rsid w:val="00D75696"/>
    <w:rsid w:val="00D76CDD"/>
    <w:rsid w:val="00D854F7"/>
    <w:rsid w:val="00D87863"/>
    <w:rsid w:val="00D91B44"/>
    <w:rsid w:val="00DA3C1A"/>
    <w:rsid w:val="00DA6A20"/>
    <w:rsid w:val="00DA7D89"/>
    <w:rsid w:val="00DB31F3"/>
    <w:rsid w:val="00DB32F7"/>
    <w:rsid w:val="00DF2954"/>
    <w:rsid w:val="00DF2B4F"/>
    <w:rsid w:val="00DF3960"/>
    <w:rsid w:val="00DF6E79"/>
    <w:rsid w:val="00E06A9C"/>
    <w:rsid w:val="00E20FAD"/>
    <w:rsid w:val="00E231B2"/>
    <w:rsid w:val="00E31CA1"/>
    <w:rsid w:val="00E31DA0"/>
    <w:rsid w:val="00E51CF5"/>
    <w:rsid w:val="00E60AEE"/>
    <w:rsid w:val="00E92EFD"/>
    <w:rsid w:val="00EB63D9"/>
    <w:rsid w:val="00EC70A3"/>
    <w:rsid w:val="00EE306E"/>
    <w:rsid w:val="00EE3226"/>
    <w:rsid w:val="00EE5540"/>
    <w:rsid w:val="00F01589"/>
    <w:rsid w:val="00F32209"/>
    <w:rsid w:val="00F33668"/>
    <w:rsid w:val="00F35B98"/>
    <w:rsid w:val="00F505E3"/>
    <w:rsid w:val="00F66DFC"/>
    <w:rsid w:val="00F70C9E"/>
    <w:rsid w:val="00F83F39"/>
    <w:rsid w:val="00F9232F"/>
    <w:rsid w:val="00FA0AA5"/>
    <w:rsid w:val="00FB20B4"/>
    <w:rsid w:val="00FB7C4A"/>
    <w:rsid w:val="00FD1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E1BDA"/>
  <w15:docId w15:val="{AA593124-A74D-47A5-9DE0-E819E647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2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226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5E7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815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815E7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1815E7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1815E7"/>
    <w:rPr>
      <w:rFonts w:cs="Times New Roman"/>
    </w:rPr>
  </w:style>
  <w:style w:type="character" w:styleId="HTMLCode">
    <w:name w:val="HTML Code"/>
    <w:basedOn w:val="DefaultParagraphFont"/>
    <w:uiPriority w:val="99"/>
    <w:semiHidden/>
    <w:unhideWhenUsed/>
    <w:rsid w:val="001815E7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882E2D"/>
  </w:style>
  <w:style w:type="paragraph" w:styleId="BalloonText">
    <w:name w:val="Balloon Text"/>
    <w:basedOn w:val="Normal"/>
    <w:link w:val="BalloonTextChar"/>
    <w:uiPriority w:val="99"/>
    <w:semiHidden/>
    <w:unhideWhenUsed/>
    <w:rsid w:val="00F3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84"/>
  </w:style>
  <w:style w:type="paragraph" w:styleId="Footer">
    <w:name w:val="footer"/>
    <w:basedOn w:val="Normal"/>
    <w:link w:val="FooterChar"/>
    <w:uiPriority w:val="99"/>
    <w:unhideWhenUsed/>
    <w:rsid w:val="004C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84"/>
  </w:style>
  <w:style w:type="table" w:styleId="TableGrid">
    <w:name w:val="Table Grid"/>
    <w:basedOn w:val="TableNormal"/>
    <w:uiPriority w:val="59"/>
    <w:rsid w:val="00165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4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E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26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6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6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61B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52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ange">
    <w:name w:val="orange"/>
    <w:basedOn w:val="DefaultParagraphFont"/>
    <w:rsid w:val="0052261B"/>
  </w:style>
  <w:style w:type="paragraph" w:customStyle="1" w:styleId="Default">
    <w:name w:val="Default"/>
    <w:link w:val="DefaultChar"/>
    <w:rsid w:val="00D60D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D60DA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">
    <w:name w:val="a"/>
    <w:basedOn w:val="DefaultParagraphFont"/>
    <w:rsid w:val="004602B0"/>
  </w:style>
  <w:style w:type="character" w:customStyle="1" w:styleId="l6">
    <w:name w:val="l6"/>
    <w:basedOn w:val="DefaultParagraphFont"/>
    <w:rsid w:val="004602B0"/>
  </w:style>
  <w:style w:type="character" w:customStyle="1" w:styleId="NoSpacingChar">
    <w:name w:val="No Spacing Char"/>
    <w:link w:val="NoSpacing"/>
    <w:uiPriority w:val="1"/>
    <w:rsid w:val="004602B0"/>
    <w:rPr>
      <w:rFonts w:ascii="Calibri" w:eastAsia="Calibri" w:hAnsi="Calibri" w:cs="Times New Roman"/>
    </w:rPr>
  </w:style>
  <w:style w:type="character" w:customStyle="1" w:styleId="highlight">
    <w:name w:val="highlight"/>
    <w:basedOn w:val="DefaultParagraphFont"/>
    <w:rsid w:val="0039307A"/>
  </w:style>
  <w:style w:type="character" w:styleId="Emphasis">
    <w:name w:val="Emphasis"/>
    <w:basedOn w:val="DefaultParagraphFont"/>
    <w:uiPriority w:val="20"/>
    <w:qFormat/>
    <w:rsid w:val="00362F79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362F79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62F79"/>
    <w:rPr>
      <w:rFonts w:ascii="Calibri" w:eastAsia="Calibri" w:hAnsi="Calibri" w:cs="Times New Roman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e.iitb.ac.in/infolab/data/courses/cs632/.../dbsecurity-overview.pp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alraee/database-security" TargetMode="External"/><Relationship Id="rId17" Type="http://schemas.openxmlformats.org/officeDocument/2006/relationships/hyperlink" Target="http://www.csudh.edu/eyadat/classes/cis471/handouts/.../database%20security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.kent.ac.uk/people/staff/saf/dbdc/portfolios/.../formal%20lecture.p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.com/academy/lesson/database-security%20managem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sjsu.edu/faculty/lee/cs157b/fall2003/database_security.ppt" TargetMode="External"/><Relationship Id="rId10" Type="http://schemas.openxmlformats.org/officeDocument/2006/relationships/hyperlink" Target="https://docs.oracle.com/cd/b19306_01/server.102/b14220/security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eople.eecs.ku.edu/~hossein/teaching/fa07/710/lectures/db-security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0C8-1C40-474A-9F31-C3F4ED9F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R</dc:creator>
  <cp:lastModifiedBy>Administrator</cp:lastModifiedBy>
  <cp:revision>2</cp:revision>
  <cp:lastPrinted>2017-09-15T07:24:00Z</cp:lastPrinted>
  <dcterms:created xsi:type="dcterms:W3CDTF">2023-02-08T08:47:00Z</dcterms:created>
  <dcterms:modified xsi:type="dcterms:W3CDTF">2023-02-08T08:47:00Z</dcterms:modified>
</cp:coreProperties>
</file>